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5A" w:rsidRPr="00FC3182" w:rsidRDefault="007908C1" w:rsidP="00945830">
      <w:pPr>
        <w:tabs>
          <w:tab w:val="left" w:pos="3420"/>
        </w:tabs>
        <w:jc w:val="center"/>
        <w:rPr>
          <w:rFonts w:ascii="Arial" w:hAnsi="Arial" w:cs="Arial"/>
          <w:b/>
          <w:sz w:val="28"/>
          <w:szCs w:val="28"/>
        </w:rPr>
      </w:pPr>
      <w:bookmarkStart w:id="0" w:name="_Toc360796618"/>
      <w:r>
        <w:rPr>
          <w:rFonts w:ascii="Arial" w:hAnsi="Arial" w:cs="Arial"/>
          <w:b/>
          <w:sz w:val="28"/>
          <w:szCs w:val="28"/>
        </w:rPr>
        <w:t xml:space="preserve">CHURCH PLANTING </w:t>
      </w:r>
      <w:r w:rsidR="00214B5A" w:rsidRPr="00FC3182">
        <w:rPr>
          <w:rFonts w:ascii="Arial" w:hAnsi="Arial" w:cs="Arial"/>
          <w:b/>
          <w:sz w:val="28"/>
          <w:szCs w:val="28"/>
        </w:rPr>
        <w:t>COACH’S CHECKLIST</w:t>
      </w:r>
    </w:p>
    <w:p w:rsidR="00B93A3E" w:rsidRPr="00F80B09" w:rsidRDefault="006D1FEF" w:rsidP="00C61266">
      <w:pPr>
        <w:pStyle w:val="0l"/>
        <w:rPr>
          <w:i/>
        </w:rPr>
      </w:pPr>
      <w:r w:rsidRPr="00F80B09">
        <w:t xml:space="preserve">Monitor </w:t>
      </w:r>
      <w:r w:rsidR="00707050" w:rsidRPr="00F80B09">
        <w:t>p</w:t>
      </w:r>
      <w:r w:rsidRPr="00F80B09">
        <w:t>rogress as a Coach</w:t>
      </w:r>
      <w:r w:rsidR="00E328CF" w:rsidRPr="00F80B09">
        <w:t xml:space="preserve"> </w:t>
      </w:r>
      <w:r w:rsidR="00214B5A" w:rsidRPr="00F80B09">
        <w:t>of new shepherds or church planting team leaders.</w:t>
      </w:r>
      <w:r w:rsidR="00214B5A" w:rsidRPr="00F80B09">
        <w:br/>
      </w:r>
      <w:bookmarkEnd w:id="0"/>
      <w:r w:rsidR="00E4210B" w:rsidRPr="00F80B09">
        <w:t xml:space="preserve">Check duties </w:t>
      </w:r>
      <w:r w:rsidR="00866D85" w:rsidRPr="00F80B09">
        <w:t>when</w:t>
      </w:r>
      <w:r w:rsidR="00E4210B" w:rsidRPr="00F80B09">
        <w:t xml:space="preserve"> you</w:t>
      </w:r>
      <w:r w:rsidR="00866D85" w:rsidRPr="00F80B09">
        <w:t>, those you coach,</w:t>
      </w:r>
      <w:r w:rsidR="00E4210B" w:rsidRPr="00F80B09">
        <w:t xml:space="preserve"> </w:t>
      </w:r>
      <w:r w:rsidR="00866D85" w:rsidRPr="00F80B09">
        <w:t xml:space="preserve">or their flocks, </w:t>
      </w:r>
      <w:r w:rsidR="00E4210B" w:rsidRPr="00F80B09">
        <w:t xml:space="preserve">are practicing </w:t>
      </w:r>
      <w:r w:rsidR="00866D85" w:rsidRPr="00F80B09">
        <w:t xml:space="preserve">them </w:t>
      </w:r>
      <w:r w:rsidR="00E4210B" w:rsidRPr="00F80B09">
        <w:t>well.</w:t>
      </w:r>
    </w:p>
    <w:p w:rsidR="00E4210B" w:rsidRPr="00FC3182" w:rsidRDefault="004B337B" w:rsidP="00F80B09">
      <w:pPr>
        <w:pStyle w:val="0checkboxnosp"/>
        <w:rPr>
          <w:b/>
        </w:rPr>
      </w:pPr>
      <w:r w:rsidRPr="00FC3182">
        <w:t xml:space="preserve">Coach apprentices as Jesus and Paul </w:t>
      </w:r>
      <w:r>
        <w:t>d</w:t>
      </w:r>
      <w:r w:rsidRPr="00FC3182">
        <w:t>id, by training on-the-job.</w:t>
      </w:r>
    </w:p>
    <w:p w:rsidR="00D10721" w:rsidRPr="00FC3182" w:rsidRDefault="00CA67AB" w:rsidP="00F80B09">
      <w:pPr>
        <w:pStyle w:val="00Action0Lessnosp"/>
        <w:rPr>
          <w:b/>
        </w:rPr>
      </w:pPr>
      <w:r w:rsidRPr="00FC3182">
        <w:t xml:space="preserve">In a </w:t>
      </w:r>
      <w:r w:rsidR="00B93A3E" w:rsidRPr="00FC3182">
        <w:t>movement</w:t>
      </w:r>
      <w:r w:rsidRPr="00FC3182">
        <w:t>,</w:t>
      </w:r>
      <w:r w:rsidR="00B93A3E" w:rsidRPr="00FC3182">
        <w:t xml:space="preserve"> </w:t>
      </w:r>
      <w:r w:rsidRPr="00FC3182">
        <w:t xml:space="preserve">new leaders cannot abandon flocks </w:t>
      </w:r>
      <w:r w:rsidR="00D10721" w:rsidRPr="00FC3182">
        <w:t>or famil</w:t>
      </w:r>
      <w:r w:rsidR="00E4210B" w:rsidRPr="00FC3182">
        <w:t>y</w:t>
      </w:r>
      <w:r w:rsidR="00D10721" w:rsidRPr="00FC3182">
        <w:t xml:space="preserve"> </w:t>
      </w:r>
      <w:r w:rsidRPr="00FC3182">
        <w:t xml:space="preserve">to attend distant academies. </w:t>
      </w:r>
    </w:p>
    <w:p w:rsidR="00D10721" w:rsidRPr="00FC3182" w:rsidRDefault="00CA67AB" w:rsidP="00F80B09">
      <w:pPr>
        <w:pStyle w:val="00Action0Lessnosp"/>
        <w:rPr>
          <w:b/>
        </w:rPr>
      </w:pPr>
      <w:r w:rsidRPr="00FC3182">
        <w:t xml:space="preserve">To keep </w:t>
      </w:r>
      <w:r w:rsidR="00D10721" w:rsidRPr="00FC3182">
        <w:t>flocks</w:t>
      </w:r>
      <w:r w:rsidR="00B93A3E" w:rsidRPr="00FC3182">
        <w:t xml:space="preserve"> multiply</w:t>
      </w:r>
      <w:r w:rsidRPr="00FC3182">
        <w:t>ing</w:t>
      </w:r>
      <w:r w:rsidR="00B93A3E" w:rsidRPr="00FC3182">
        <w:t xml:space="preserve"> requires focused mentoring</w:t>
      </w:r>
      <w:r w:rsidRPr="00FC3182">
        <w:t xml:space="preserve"> on </w:t>
      </w:r>
      <w:r w:rsidR="00B93A3E" w:rsidRPr="00FC3182">
        <w:t xml:space="preserve">the cutting edge of </w:t>
      </w:r>
      <w:r w:rsidR="00D10721" w:rsidRPr="00FC3182">
        <w:t>a</w:t>
      </w:r>
      <w:r w:rsidR="00B93A3E" w:rsidRPr="00FC3182">
        <w:t xml:space="preserve"> movement</w:t>
      </w:r>
      <w:r w:rsidRPr="00FC3182">
        <w:t>.</w:t>
      </w:r>
      <w:bookmarkStart w:id="1" w:name="_Toc147805851"/>
      <w:r w:rsidR="00E4210B" w:rsidRPr="00FC3182">
        <w:t xml:space="preserve"> </w:t>
      </w:r>
      <w:r w:rsidR="00B93A3E" w:rsidRPr="00FC3182">
        <w:t>Mentoring can be informal, or a</w:t>
      </w:r>
      <w:r w:rsidRPr="00FC3182">
        <w:t>n adjunct to</w:t>
      </w:r>
      <w:r w:rsidR="00B93A3E" w:rsidRPr="00FC3182">
        <w:t xml:space="preserve"> formal academic education.</w:t>
      </w:r>
      <w:bookmarkEnd w:id="1"/>
    </w:p>
    <w:p w:rsidR="00B93A3E" w:rsidRPr="00FC3182" w:rsidRDefault="00D10721" w:rsidP="005A7190">
      <w:pPr>
        <w:pStyle w:val="00actionpt"/>
        <w:rPr>
          <w:b/>
        </w:rPr>
      </w:pPr>
      <w:r w:rsidRPr="00FC3182">
        <w:t>Comprehensive</w:t>
      </w:r>
      <w:r w:rsidR="00990E23" w:rsidRPr="00FC3182">
        <w:t xml:space="preserve"> menu of resources: </w:t>
      </w:r>
      <w:hyperlink r:id="rId9" w:history="1">
        <w:r w:rsidR="00990E23" w:rsidRPr="00FC3182">
          <w:t>http://www.docs.peopleofyes.com/</w:t>
        </w:r>
      </w:hyperlink>
    </w:p>
    <w:p w:rsidR="00E83A08" w:rsidRPr="00E83A08" w:rsidRDefault="00E4210B" w:rsidP="00F80B09">
      <w:pPr>
        <w:pStyle w:val="0checkboxnosp"/>
      </w:pPr>
      <w:r w:rsidRPr="00FC3182">
        <w:t>Take seriously the</w:t>
      </w:r>
      <w:r w:rsidR="006D1FEF" w:rsidRPr="00FC3182">
        <w:t xml:space="preserve"> vital New Testament duty </w:t>
      </w:r>
      <w:r w:rsidRPr="00FC3182">
        <w:t>of all pastors, to</w:t>
      </w:r>
      <w:r w:rsidR="006D1FEF" w:rsidRPr="00FC3182">
        <w:t xml:space="preserve"> </w:t>
      </w:r>
      <w:r w:rsidR="00CA67AB" w:rsidRPr="00FC3182">
        <w:t>mentor</w:t>
      </w:r>
      <w:r w:rsidR="006D1FEF" w:rsidRPr="00FC3182">
        <w:t xml:space="preserve"> </w:t>
      </w:r>
      <w:r w:rsidR="00CA67AB" w:rsidRPr="00FC3182">
        <w:t>new</w:t>
      </w:r>
      <w:r w:rsidR="006D1FEF" w:rsidRPr="00FC3182">
        <w:t>er</w:t>
      </w:r>
      <w:r w:rsidR="00CA67AB" w:rsidRPr="00FC3182">
        <w:t xml:space="preserve"> </w:t>
      </w:r>
      <w:r w:rsidRPr="00FC3182">
        <w:t>shepherds</w:t>
      </w:r>
      <w:r w:rsidR="00B93A3E" w:rsidRPr="00FC3182">
        <w:t>.</w:t>
      </w:r>
      <w:r w:rsidR="00CA67AB" w:rsidRPr="00FC3182">
        <w:t xml:space="preserve"> </w:t>
      </w:r>
    </w:p>
    <w:p w:rsidR="00B93A3E" w:rsidRPr="00310AA1" w:rsidRDefault="00E83A08" w:rsidP="005A7190">
      <w:pPr>
        <w:pStyle w:val="00actionpt"/>
      </w:pPr>
      <w:r>
        <w:t>L</w:t>
      </w:r>
      <w:r w:rsidR="00E4210B" w:rsidRPr="00310AA1">
        <w:t>eaders</w:t>
      </w:r>
      <w:r w:rsidR="00CA67AB" w:rsidRPr="00310AA1">
        <w:t xml:space="preserve"> are continually to train apprentice</w:t>
      </w:r>
      <w:r w:rsidR="00E4210B" w:rsidRPr="00310AA1">
        <w:t>s, who continue the chain reaction</w:t>
      </w:r>
      <w:r w:rsidR="00CA67AB" w:rsidRPr="00310AA1">
        <w:t>,</w:t>
      </w:r>
      <w:r w:rsidR="00B93A3E" w:rsidRPr="00310AA1">
        <w:t xml:space="preserve"> 2 Timothy 2:2.</w:t>
      </w:r>
    </w:p>
    <w:p w:rsidR="00E83A08" w:rsidRPr="00E83A08" w:rsidRDefault="00CA67AB" w:rsidP="00F80B09">
      <w:pPr>
        <w:pStyle w:val="0checkboxnosp"/>
      </w:pPr>
      <w:r w:rsidRPr="00FC3182">
        <w:t xml:space="preserve">Listen </w:t>
      </w:r>
      <w:r w:rsidR="00B93A3E" w:rsidRPr="00FC3182">
        <w:t>first</w:t>
      </w:r>
      <w:r w:rsidR="006D1FEF" w:rsidRPr="00FC3182">
        <w:t xml:space="preserve"> to a trainee</w:t>
      </w:r>
      <w:r w:rsidR="00B93A3E" w:rsidRPr="00FC3182">
        <w:t xml:space="preserve"> to detect needs and respond accordingly.</w:t>
      </w:r>
    </w:p>
    <w:p w:rsidR="00B93A3E" w:rsidRPr="00310AA1" w:rsidRDefault="004B337B" w:rsidP="005A7190">
      <w:pPr>
        <w:pStyle w:val="00actionpt"/>
      </w:pPr>
      <w:r w:rsidRPr="00310AA1">
        <w:t>When Jesus’ disciples returned from a field assignment, Jesus listened to the</w:t>
      </w:r>
      <w:r>
        <w:t>ir</w:t>
      </w:r>
      <w:r w:rsidRPr="00310AA1">
        <w:t xml:space="preserve"> report</w:t>
      </w:r>
      <w:r>
        <w:t xml:space="preserve">s. They told </w:t>
      </w:r>
      <w:r w:rsidRPr="00310AA1">
        <w:t xml:space="preserve">what they </w:t>
      </w:r>
      <w:r>
        <w:t>had done,</w:t>
      </w:r>
      <w:r w:rsidRPr="00310AA1">
        <w:t xml:space="preserve"> and </w:t>
      </w:r>
      <w:r>
        <w:t>the</w:t>
      </w:r>
      <w:r w:rsidRPr="00310AA1">
        <w:t xml:space="preserve"> results</w:t>
      </w:r>
      <w:r>
        <w:t>. T</w:t>
      </w:r>
      <w:r w:rsidRPr="00310AA1">
        <w:t xml:space="preserve">hen he instructed them accordingly. </w:t>
      </w:r>
      <w:r w:rsidR="00B93A3E" w:rsidRPr="00310AA1">
        <w:t>Luke 10:17-20</w:t>
      </w:r>
    </w:p>
    <w:p w:rsidR="00E83A08" w:rsidRDefault="00B34E4F" w:rsidP="00F80B09">
      <w:pPr>
        <w:pStyle w:val="0checkboxnosp"/>
      </w:pPr>
      <w:r w:rsidRPr="00FC3182">
        <w:t>H</w:t>
      </w:r>
      <w:bookmarkStart w:id="2" w:name="_15b._Portray_traditional"/>
      <w:bookmarkStart w:id="3" w:name="_14b_Show_how"/>
      <w:bookmarkStart w:id="4" w:name="_Hlt86031179"/>
      <w:bookmarkEnd w:id="2"/>
      <w:bookmarkEnd w:id="3"/>
      <w:r w:rsidR="00B93A3E" w:rsidRPr="00FC3182">
        <w:t xml:space="preserve">elp </w:t>
      </w:r>
      <w:r w:rsidR="00CA67AB" w:rsidRPr="00FC3182">
        <w:t xml:space="preserve">new </w:t>
      </w:r>
      <w:r w:rsidR="00B93A3E" w:rsidRPr="00FC3182">
        <w:t>shepherd</w:t>
      </w:r>
      <w:r w:rsidR="00CA67AB" w:rsidRPr="00FC3182">
        <w:t>s</w:t>
      </w:r>
      <w:r w:rsidR="00B93A3E" w:rsidRPr="00FC3182">
        <w:t xml:space="preserve"> plan immediate tasks</w:t>
      </w:r>
      <w:r w:rsidR="00501132" w:rsidRPr="00FC3182">
        <w:t xml:space="preserve"> for themselves and their flocks.</w:t>
      </w:r>
    </w:p>
    <w:p w:rsidR="00B93A3E" w:rsidRPr="00310AA1" w:rsidRDefault="00E83A08" w:rsidP="005A7190">
      <w:pPr>
        <w:pStyle w:val="00actionpt"/>
      </w:pPr>
      <w:r w:rsidRPr="00310AA1">
        <w:t xml:space="preserve"> </w:t>
      </w:r>
      <w:r w:rsidR="00501132" w:rsidRPr="00310AA1">
        <w:t xml:space="preserve">Plans should </w:t>
      </w:r>
      <w:r w:rsidR="00B93A3E" w:rsidRPr="00310AA1">
        <w:t>speci</w:t>
      </w:r>
      <w:r w:rsidR="00501132" w:rsidRPr="00310AA1">
        <w:t>fy</w:t>
      </w:r>
      <w:r w:rsidR="00B93A3E" w:rsidRPr="00310AA1">
        <w:t xml:space="preserve"> people </w:t>
      </w:r>
      <w:r w:rsidR="00501132" w:rsidRPr="00310AA1">
        <w:t>whom trainees will serve, where and when</w:t>
      </w:r>
      <w:r w:rsidR="00B93A3E" w:rsidRPr="00310AA1">
        <w:t>.</w:t>
      </w:r>
    </w:p>
    <w:p w:rsidR="00E4210B" w:rsidRPr="00FC3182" w:rsidRDefault="00B34E4F" w:rsidP="00F80B09">
      <w:pPr>
        <w:pStyle w:val="0checkboxnosp"/>
        <w:rPr>
          <w:b/>
        </w:rPr>
      </w:pPr>
      <w:r w:rsidRPr="00FC3182">
        <w:t>H</w:t>
      </w:r>
      <w:r w:rsidR="00CA67AB" w:rsidRPr="00FC3182">
        <w:t>elp newly</w:t>
      </w:r>
      <w:r w:rsidR="00B93A3E" w:rsidRPr="00FC3182">
        <w:t xml:space="preserve"> converted </w:t>
      </w:r>
      <w:r w:rsidRPr="00FC3182">
        <w:t xml:space="preserve">family </w:t>
      </w:r>
      <w:r w:rsidR="00B93A3E" w:rsidRPr="00FC3182">
        <w:t>heads begin to shepherd</w:t>
      </w:r>
      <w:r w:rsidR="00CA67AB" w:rsidRPr="00FC3182">
        <w:t xml:space="preserve"> their </w:t>
      </w:r>
      <w:r w:rsidR="00B93A3E" w:rsidRPr="00FC3182">
        <w:t>family and friends</w:t>
      </w:r>
      <w:bookmarkEnd w:id="4"/>
      <w:r w:rsidR="00B93A3E" w:rsidRPr="00FC3182">
        <w:t>.</w:t>
      </w:r>
    </w:p>
    <w:p w:rsidR="00B93A3E" w:rsidRPr="00FC3182" w:rsidRDefault="00CA67AB" w:rsidP="005A7190">
      <w:pPr>
        <w:pStyle w:val="00actionpt"/>
        <w:rPr>
          <w:b/>
        </w:rPr>
      </w:pPr>
      <w:r w:rsidRPr="00FC3182">
        <w:t>When they are doing this</w:t>
      </w:r>
      <w:r w:rsidR="00B93A3E" w:rsidRPr="00FC3182">
        <w:t xml:space="preserve">, </w:t>
      </w:r>
      <w:r w:rsidR="00501132" w:rsidRPr="00FC3182">
        <w:t>have them</w:t>
      </w:r>
      <w:r w:rsidR="00B34E4F" w:rsidRPr="00FC3182">
        <w:t xml:space="preserve"> also</w:t>
      </w:r>
      <w:r w:rsidR="00B93A3E" w:rsidRPr="00FC3182">
        <w:t xml:space="preserve"> coach newer shepherds.</w:t>
      </w:r>
    </w:p>
    <w:p w:rsidR="00E4210B" w:rsidRPr="00FC3182" w:rsidRDefault="00B34E4F" w:rsidP="00F80B09">
      <w:pPr>
        <w:pStyle w:val="0checkboxnosp"/>
        <w:rPr>
          <w:b/>
        </w:rPr>
      </w:pPr>
      <w:r w:rsidRPr="00FC3182">
        <w:t>Keep</w:t>
      </w:r>
      <w:r w:rsidR="00B93A3E" w:rsidRPr="00FC3182">
        <w:t xml:space="preserve"> mentoring as long as a leader needs it, normally </w:t>
      </w:r>
      <w:r w:rsidRPr="00FC3182">
        <w:t>several</w:t>
      </w:r>
      <w:r w:rsidR="00B93A3E" w:rsidRPr="00FC3182">
        <w:t xml:space="preserve"> </w:t>
      </w:r>
      <w:r w:rsidR="00501132" w:rsidRPr="00FC3182">
        <w:t>weeks</w:t>
      </w:r>
      <w:r w:rsidRPr="00FC3182">
        <w:t xml:space="preserve"> to a few years</w:t>
      </w:r>
      <w:r w:rsidR="00B93A3E" w:rsidRPr="00FC3182">
        <w:t>.</w:t>
      </w:r>
    </w:p>
    <w:p w:rsidR="00B93A3E" w:rsidRPr="00FC3182" w:rsidRDefault="00501132" w:rsidP="005A7190">
      <w:pPr>
        <w:pStyle w:val="00actionpt"/>
      </w:pPr>
      <w:r w:rsidRPr="00FC3182">
        <w:t>After that,</w:t>
      </w:r>
      <w:r w:rsidR="00B34E4F" w:rsidRPr="00FC3182">
        <w:t xml:space="preserve"> meet</w:t>
      </w:r>
      <w:r w:rsidR="00B93A3E" w:rsidRPr="00FC3182">
        <w:t xml:space="preserve"> occasional</w:t>
      </w:r>
      <w:r w:rsidR="00B34E4F" w:rsidRPr="00FC3182">
        <w:t>ly</w:t>
      </w:r>
      <w:r w:rsidR="00B93A3E" w:rsidRPr="00FC3182">
        <w:t xml:space="preserve"> to deal with special needs and coordinate the work.</w:t>
      </w:r>
    </w:p>
    <w:p w:rsidR="001C1006" w:rsidRPr="00FC3182" w:rsidRDefault="00B93A3E" w:rsidP="00F80B09">
      <w:pPr>
        <w:pStyle w:val="0checkboxnosp"/>
      </w:pPr>
      <w:r w:rsidRPr="00FC3182">
        <w:t xml:space="preserve">Do not define mentoring as </w:t>
      </w:r>
      <w:r w:rsidR="00501132" w:rsidRPr="00FC3182">
        <w:t>“</w:t>
      </w:r>
      <w:r w:rsidRPr="00FC3182">
        <w:t>one on one</w:t>
      </w:r>
      <w:r w:rsidR="00501132" w:rsidRPr="00FC3182">
        <w:t>”</w:t>
      </w:r>
      <w:r w:rsidRPr="00FC3182">
        <w:t>.</w:t>
      </w:r>
    </w:p>
    <w:p w:rsidR="00B93A3E" w:rsidRPr="00FC3182" w:rsidRDefault="00B93A3E" w:rsidP="005A7190">
      <w:pPr>
        <w:pStyle w:val="00actionpt"/>
      </w:pPr>
      <w:r w:rsidRPr="00FC3182">
        <w:t>Jesus mentored twelve, at times three or one.</w:t>
      </w:r>
    </w:p>
    <w:p w:rsidR="00B93A3E" w:rsidRPr="00FC3182" w:rsidRDefault="00B93A3E" w:rsidP="00F80B09">
      <w:pPr>
        <w:pStyle w:val="0checkboxnosp"/>
      </w:pPr>
      <w:r w:rsidRPr="00FC3182">
        <w:t xml:space="preserve">Fulfill two main </w:t>
      </w:r>
      <w:r w:rsidR="002A0B58" w:rsidRPr="00FC3182">
        <w:t xml:space="preserve">mentor’s </w:t>
      </w:r>
      <w:r w:rsidRPr="00FC3182">
        <w:t xml:space="preserve">duties: </w:t>
      </w:r>
      <w:r w:rsidRPr="00FC3182">
        <w:rPr>
          <w:i/>
        </w:rPr>
        <w:t>modeling</w:t>
      </w:r>
      <w:r w:rsidRPr="00FC3182">
        <w:t xml:space="preserve"> and </w:t>
      </w:r>
      <w:r w:rsidRPr="00FC3182">
        <w:rPr>
          <w:i/>
        </w:rPr>
        <w:t>meeting</w:t>
      </w:r>
      <w:r w:rsidRPr="00FC3182">
        <w:t>.</w:t>
      </w:r>
    </w:p>
    <w:p w:rsidR="00B93A3E" w:rsidRPr="00FC3182" w:rsidRDefault="00B34E4F" w:rsidP="005A7190">
      <w:pPr>
        <w:pStyle w:val="00Action0Lessnosp"/>
      </w:pPr>
      <w:r w:rsidRPr="00FC3182">
        <w:t>M</w:t>
      </w:r>
      <w:r w:rsidR="00B93A3E" w:rsidRPr="00FC3182">
        <w:t>odel skills: Let one or more apprentices accompany you as you work with people.</w:t>
      </w:r>
    </w:p>
    <w:p w:rsidR="00B93A3E" w:rsidRPr="00FC3182" w:rsidRDefault="00B93A3E" w:rsidP="005A7190">
      <w:pPr>
        <w:pStyle w:val="00actionpt"/>
      </w:pPr>
      <w:r w:rsidRPr="00FC3182">
        <w:t>Meet regularly to do two pairs of tasks</w:t>
      </w:r>
      <w:r w:rsidRPr="00310AA1">
        <w:rPr>
          <w:b/>
        </w:rPr>
        <w:t>: listen and plan both fieldwork and studies.</w:t>
      </w:r>
      <w:r w:rsidR="00B34E4F" w:rsidRPr="00FC3182">
        <w:br/>
        <w:t>Plans entail specific tasks, with names and places.</w:t>
      </w:r>
    </w:p>
    <w:p w:rsidR="00E83A08" w:rsidRPr="00E83A08" w:rsidRDefault="002A0B58" w:rsidP="00F80B09">
      <w:pPr>
        <w:pStyle w:val="0checkboxnosp"/>
        <w:rPr>
          <w:b/>
        </w:rPr>
      </w:pPr>
      <w:bookmarkStart w:id="5" w:name="_14d_Mentors_use"/>
      <w:bookmarkEnd w:id="5"/>
      <w:r w:rsidRPr="00EF66E4">
        <w:t xml:space="preserve">Use training materials that </w:t>
      </w:r>
      <w:r w:rsidR="00643E14" w:rsidRPr="00EF66E4">
        <w:t>facilita</w:t>
      </w:r>
      <w:r w:rsidR="00643E14" w:rsidRPr="00310AA1">
        <w:t>t</w:t>
      </w:r>
      <w:r w:rsidR="00643E14" w:rsidRPr="00EF66E4">
        <w:t>e</w:t>
      </w:r>
      <w:r w:rsidRPr="00EF66E4">
        <w:t xml:space="preserve"> </w:t>
      </w:r>
      <w:r w:rsidR="009112DE" w:rsidRPr="00EF66E4">
        <w:t>coaching</w:t>
      </w:r>
      <w:r w:rsidRPr="00EF66E4">
        <w:t xml:space="preserve"> and help churches to multiply</w:t>
      </w:r>
      <w:r w:rsidR="00E83A08">
        <w:t>.</w:t>
      </w:r>
    </w:p>
    <w:p w:rsidR="00E83A08" w:rsidRPr="00E83A08" w:rsidRDefault="001C1006" w:rsidP="005A7190">
      <w:pPr>
        <w:pStyle w:val="00Action0Lessnosp"/>
        <w:rPr>
          <w:b/>
        </w:rPr>
      </w:pPr>
      <w:r w:rsidRPr="00EF66E4">
        <w:t xml:space="preserve">Use menu-based curriculum, so in order to deal at once with urgent needs. </w:t>
      </w:r>
    </w:p>
    <w:p w:rsidR="001C1006" w:rsidRPr="00EF66E4" w:rsidRDefault="002A0B58" w:rsidP="005A7190">
      <w:pPr>
        <w:pStyle w:val="00actionpt"/>
        <w:rPr>
          <w:b/>
        </w:rPr>
      </w:pPr>
      <w:r w:rsidRPr="00EF66E4">
        <w:t>Recommended</w:t>
      </w:r>
      <w:r w:rsidR="00EF66E4" w:rsidRPr="00EF66E4">
        <w:t xml:space="preserve"> </w:t>
      </w:r>
      <w:r w:rsidR="00EF66E4">
        <w:t>(d</w:t>
      </w:r>
      <w:r w:rsidR="00EF66E4" w:rsidRPr="00FC3182">
        <w:t>ownload free</w:t>
      </w:r>
      <w:r w:rsidR="00EF66E4">
        <w:t xml:space="preserve">) </w:t>
      </w:r>
      <w:r w:rsidR="001C1006" w:rsidRPr="00EF66E4">
        <w:rPr>
          <w:i/>
        </w:rPr>
        <w:t>Paul-Timothy</w:t>
      </w:r>
      <w:r w:rsidR="001C1006" w:rsidRPr="00FC3182">
        <w:t xml:space="preserve">, for shepherds of tiny flocks, </w:t>
      </w:r>
      <w:hyperlink r:id="rId10" w:history="1">
        <w:r w:rsidR="001C1006" w:rsidRPr="00EF66E4">
          <w:rPr>
            <w:rStyle w:val="Hyperlink"/>
            <w:rFonts w:ascii="Times New Roman" w:hAnsi="Times New Roman"/>
            <w:noProof w:val="0"/>
          </w:rPr>
          <w:t>www.tinyflocks.com</w:t>
        </w:r>
      </w:hyperlink>
      <w:r w:rsidR="0042187F">
        <w:t>.</w:t>
      </w:r>
      <w:r w:rsidR="0042187F">
        <w:br/>
      </w:r>
      <w:r w:rsidR="004B337B">
        <w:t>These studies’ numbers appear after some tasks, in the Checklist below.</w:t>
      </w:r>
    </w:p>
    <w:p w:rsidR="001C1006" w:rsidRPr="00FC3182" w:rsidRDefault="009112DE" w:rsidP="00F80B09">
      <w:pPr>
        <w:pStyle w:val="0checkboxnosp"/>
        <w:rPr>
          <w:b/>
          <w:w w:val="90"/>
        </w:rPr>
      </w:pPr>
      <w:bookmarkStart w:id="6" w:name="_14e_Use_training"/>
      <w:bookmarkEnd w:id="6"/>
      <w:r w:rsidRPr="00FC3182">
        <w:t>Verify vital ministries that are still lacking in the churches, Titus 1:5.</w:t>
      </w:r>
    </w:p>
    <w:p w:rsidR="00F80B09" w:rsidRPr="00F80B09" w:rsidRDefault="009112DE" w:rsidP="00F80B09">
      <w:pPr>
        <w:pStyle w:val="00Action0Lessnosp"/>
        <w:rPr>
          <w:b/>
          <w:w w:val="90"/>
        </w:rPr>
      </w:pPr>
      <w:r w:rsidRPr="00FC3182">
        <w:t>Both mentor and trainee use a checklist of vital church tasks, and their corresponding biblical studies.</w:t>
      </w:r>
    </w:p>
    <w:p w:rsidR="00E328CF" w:rsidRPr="00FC3182" w:rsidRDefault="00C12CD1" w:rsidP="00F80B09">
      <w:pPr>
        <w:pStyle w:val="00Action0Lessnosp"/>
        <w:rPr>
          <w:b/>
          <w:w w:val="90"/>
        </w:rPr>
      </w:pPr>
      <w:r w:rsidRPr="00FC3182">
        <w:t xml:space="preserve">Download pastoral training materials geared to tiny flocks at cost: </w:t>
      </w:r>
      <w:hyperlink r:id="rId11" w:history="1">
        <w:r w:rsidRPr="00FC3182">
          <w:rPr>
            <w:rStyle w:val="Hyperlink"/>
            <w:rFonts w:ascii="Times New Roman" w:hAnsi="Times New Roman"/>
            <w:noProof w:val="0"/>
          </w:rPr>
          <w:t>www.tinyflocks.com</w:t>
        </w:r>
      </w:hyperlink>
      <w:r w:rsidRPr="00FC3182">
        <w:t xml:space="preserve"> </w:t>
      </w:r>
      <w:r w:rsidR="00BD6199" w:rsidRPr="00FC3182">
        <w:rPr>
          <w:w w:val="90"/>
        </w:rPr>
        <w:t>Modify it to fit your needs</w:t>
      </w:r>
      <w:r w:rsidR="00E328CF" w:rsidRPr="00FC3182">
        <w:rPr>
          <w:w w:val="90"/>
        </w:rPr>
        <w:t>.</w:t>
      </w:r>
    </w:p>
    <w:p w:rsidR="00C556CB" w:rsidRPr="00FC3182" w:rsidRDefault="00C556CB" w:rsidP="00F80B09">
      <w:pPr>
        <w:pStyle w:val="00actionpt"/>
        <w:rPr>
          <w:b/>
          <w:w w:val="90"/>
        </w:rPr>
      </w:pPr>
      <w:r w:rsidRPr="00FC3182">
        <w:rPr>
          <w:w w:val="90"/>
        </w:rPr>
        <w:t xml:space="preserve">The ultimate test of good mentoring is not what a mentor does but what </w:t>
      </w:r>
      <w:r w:rsidR="00914717" w:rsidRPr="00FC3182">
        <w:rPr>
          <w:w w:val="90"/>
        </w:rPr>
        <w:t>a</w:t>
      </w:r>
      <w:r w:rsidRPr="00FC3182">
        <w:rPr>
          <w:w w:val="90"/>
        </w:rPr>
        <w:t xml:space="preserve"> trainees</w:t>
      </w:r>
      <w:r w:rsidR="00914717" w:rsidRPr="00FC3182">
        <w:rPr>
          <w:w w:val="90"/>
        </w:rPr>
        <w:t>’ flock is doing.</w:t>
      </w:r>
    </w:p>
    <w:p w:rsidR="00C7320D" w:rsidRPr="00FC3182" w:rsidRDefault="00C7320D" w:rsidP="00945830">
      <w:pPr>
        <w:keepNext/>
        <w:keepLines/>
        <w:widowControl w:val="0"/>
        <w:tabs>
          <w:tab w:val="left" w:pos="3420"/>
        </w:tabs>
        <w:spacing w:before="160"/>
        <w:outlineLvl w:val="0"/>
        <w:rPr>
          <w:rFonts w:ascii="Arial" w:hAnsi="Arial" w:cs="Arial"/>
          <w:sz w:val="20"/>
        </w:rPr>
        <w:sectPr w:rsidR="00C7320D" w:rsidRPr="00FC3182" w:rsidSect="009112DE">
          <w:footerReference w:type="default" r:id="rId12"/>
          <w:pgSz w:w="12240" w:h="15840"/>
          <w:pgMar w:top="1008" w:right="1440" w:bottom="1008" w:left="1080" w:header="720" w:footer="720" w:gutter="0"/>
          <w:cols w:space="720"/>
          <w:docGrid w:linePitch="360"/>
        </w:sectPr>
      </w:pPr>
    </w:p>
    <w:p w:rsidR="0042187F" w:rsidRPr="00F80B09" w:rsidRDefault="004B337B" w:rsidP="00F80B09">
      <w:pPr>
        <w:tabs>
          <w:tab w:val="left" w:pos="3420"/>
        </w:tabs>
        <w:spacing w:after="240"/>
        <w:jc w:val="center"/>
        <w:rPr>
          <w:rFonts w:ascii="Arial" w:hAnsi="Arial"/>
          <w:b/>
          <w:sz w:val="24"/>
        </w:rPr>
      </w:pPr>
      <w:r w:rsidRPr="00F80B09">
        <w:rPr>
          <w:rFonts w:ascii="Arial" w:hAnsi="Arial" w:cs="Arial"/>
          <w:b/>
          <w:sz w:val="28"/>
          <w:szCs w:val="28"/>
        </w:rPr>
        <w:lastRenderedPageBreak/>
        <w:t xml:space="preserve">VITAL CHURCH TASKS CHECKLIST </w:t>
      </w:r>
      <w:r w:rsidRPr="00F80B09">
        <w:rPr>
          <w:rFonts w:ascii="Arial" w:hAnsi="Arial" w:cs="Arial"/>
          <w:b/>
          <w:sz w:val="28"/>
          <w:szCs w:val="28"/>
        </w:rPr>
        <w:br/>
      </w:r>
      <w:r w:rsidRPr="00F80B09">
        <w:rPr>
          <w:rFonts w:ascii="Arial" w:hAnsi="Arial" w:cs="Arial"/>
          <w:b/>
          <w:sz w:val="24"/>
        </w:rPr>
        <w:t>(done by church members, led by their local shepherding elder)</w:t>
      </w:r>
      <w:r w:rsidRPr="00F80B09">
        <w:rPr>
          <w:rFonts w:ascii="Arial" w:hAnsi="Arial"/>
          <w:b/>
          <w:sz w:val="24"/>
          <w:szCs w:val="24"/>
        </w:rPr>
        <w:tab/>
      </w:r>
    </w:p>
    <w:p w:rsidR="0042187F" w:rsidRDefault="0042187F" w:rsidP="00C61266">
      <w:pPr>
        <w:pStyle w:val="0l"/>
      </w:pPr>
      <w:r w:rsidRPr="00F80B09">
        <w:t xml:space="preserve">Evangelize, Make Disciples, Start Churches or Cells </w:t>
      </w:r>
      <w:r w:rsidR="003B4079">
        <w:br/>
      </w:r>
      <w:r w:rsidR="00B1448E" w:rsidRPr="003B4079">
        <w:t xml:space="preserve">(Study nos. </w:t>
      </w:r>
      <w:r w:rsidRPr="003B4079">
        <w:rPr>
          <w:w w:val="90"/>
          <w:szCs w:val="16"/>
        </w:rPr>
        <w:t xml:space="preserve">44-56, 74-78 on </w:t>
      </w:r>
      <w:hyperlink r:id="rId13" w:history="1">
        <w:r w:rsidRPr="00F80B09">
          <w:rPr>
            <w:rStyle w:val="Hyperlink"/>
            <w:b w:val="0"/>
            <w:szCs w:val="18"/>
          </w:rPr>
          <w:t>www.Paul-Timothy.net</w:t>
        </w:r>
      </w:hyperlink>
      <w:r w:rsidRPr="003B4079">
        <w:t>)</w:t>
      </w:r>
    </w:p>
    <w:p w:rsidR="00C61266" w:rsidRPr="001F6769" w:rsidRDefault="00C61266" w:rsidP="00C61266">
      <w:pPr>
        <w:pStyle w:val="0list"/>
      </w:pPr>
    </w:p>
    <w:p w:rsidR="0042187F" w:rsidRPr="00FC3182" w:rsidRDefault="0042187F" w:rsidP="00F80B09">
      <w:pPr>
        <w:pStyle w:val="0checkboxnosp"/>
        <w:rPr>
          <w:i/>
        </w:rPr>
      </w:pPr>
      <w:r w:rsidRPr="00FC3182">
        <w:t>Tell friends about Jesus’ death, resurrection, how He has helped you,</w:t>
      </w:r>
      <w:r w:rsidRPr="00FC3182">
        <w:rPr>
          <w:i/>
        </w:rPr>
        <w:t xml:space="preserve"> Luke 24:46-48; 2 Tim.4:5. </w:t>
      </w:r>
    </w:p>
    <w:p w:rsidR="0042187F" w:rsidRPr="00FC3182" w:rsidRDefault="0042187F" w:rsidP="005A7190">
      <w:pPr>
        <w:pStyle w:val="00Action0Lessnosp"/>
      </w:pPr>
      <w:r w:rsidRPr="00FC3182">
        <w:t xml:space="preserve">Evangelize entire families and networks of friends, with the power that God promised, dealing </w:t>
      </w:r>
      <w:r w:rsidR="004B337B" w:rsidRPr="00FC3182">
        <w:t>with the</w:t>
      </w:r>
      <w:r w:rsidRPr="00FC3182">
        <w:t xml:space="preserve"> head of a family first or as soon as possible.</w:t>
      </w:r>
    </w:p>
    <w:p w:rsidR="0042187F" w:rsidRPr="00B03682" w:rsidRDefault="0042187F" w:rsidP="005A7190">
      <w:pPr>
        <w:pStyle w:val="00Action0Lessnosp"/>
        <w:rPr>
          <w:b/>
        </w:rPr>
      </w:pPr>
      <w:r w:rsidRPr="00FC3182">
        <w:t>Arrange easy ways for new believers to tell friends and relatives about Jesus their only savior.</w:t>
      </w:r>
      <w:r w:rsidRPr="00FC3182">
        <w:rPr>
          <w:rFonts w:eastAsiaTheme="majorEastAsia"/>
          <w:b/>
          <w:noProof/>
          <w:szCs w:val="18"/>
        </w:rPr>
        <w:tab/>
      </w:r>
    </w:p>
    <w:p w:rsidR="0042187F" w:rsidRPr="00B03682" w:rsidRDefault="0042187F" w:rsidP="003B4079">
      <w:pPr>
        <w:pStyle w:val="00actionpt"/>
        <w:rPr>
          <w:b/>
        </w:rPr>
      </w:pPr>
      <w:r w:rsidRPr="00FC3182">
        <w:t>Receive and baptize the repentant; avoiding discouraging delay, Acts 2:38-41</w:t>
      </w:r>
      <w:r w:rsidRPr="00FC3182">
        <w:rPr>
          <w:i/>
        </w:rPr>
        <w:t xml:space="preserve">. </w:t>
      </w:r>
      <w:r w:rsidRPr="00FC3182">
        <w:rPr>
          <w:b/>
          <w:szCs w:val="18"/>
        </w:rPr>
        <w:tab/>
      </w:r>
    </w:p>
    <w:p w:rsidR="0042187F" w:rsidRPr="00FC3182" w:rsidRDefault="0042187F" w:rsidP="00F80B09">
      <w:pPr>
        <w:pStyle w:val="0checkboxnosp"/>
      </w:pPr>
      <w:r w:rsidRPr="00FC3182">
        <w:t>Train disciples above all to obey Jesus’ orders, Matt. 7:24-29; 28:18-20; John 14:15</w:t>
      </w:r>
      <w:r w:rsidRPr="00FC3182">
        <w:rPr>
          <w:i/>
        </w:rPr>
        <w:t>.</w:t>
      </w:r>
    </w:p>
    <w:p w:rsidR="0042187F" w:rsidRPr="00B03682" w:rsidRDefault="0042187F" w:rsidP="003B4079">
      <w:pPr>
        <w:pStyle w:val="00actionpt"/>
        <w:rPr>
          <w:b/>
        </w:rPr>
      </w:pPr>
      <w:r w:rsidRPr="00FC3182">
        <w:t xml:space="preserve">Let older children disciple and lead younger, serving as role models. </w:t>
      </w:r>
      <w:r w:rsidRPr="00FC3182">
        <w:rPr>
          <w:rFonts w:eastAsiaTheme="majorEastAsia"/>
          <w:b/>
          <w:noProof/>
          <w:szCs w:val="18"/>
        </w:rPr>
        <w:tab/>
      </w:r>
    </w:p>
    <w:p w:rsidR="0042187F" w:rsidRPr="00FC3182" w:rsidRDefault="0042187F" w:rsidP="00F80B09">
      <w:pPr>
        <w:pStyle w:val="0checkboxnosp"/>
      </w:pPr>
      <w:r w:rsidRPr="00FC3182">
        <w:t>Start daughter churches &amp; cell groups at home &amp; abroad, Acts 13-14</w:t>
      </w:r>
      <w:r w:rsidRPr="00FC3182">
        <w:rPr>
          <w:i/>
        </w:rPr>
        <w:t xml:space="preserve">. </w:t>
      </w:r>
    </w:p>
    <w:p w:rsidR="0042187F" w:rsidRPr="00FC3182" w:rsidRDefault="0042187F" w:rsidP="005A7190">
      <w:pPr>
        <w:pStyle w:val="00Action0Lessnosp"/>
      </w:pPr>
      <w:r w:rsidRPr="00FC3182">
        <w:lastRenderedPageBreak/>
        <w:t xml:space="preserve">Keep flocks multiplying in their normal, biblical way </w:t>
      </w:r>
    </w:p>
    <w:p w:rsidR="0042187F" w:rsidRPr="00FC3182" w:rsidRDefault="0042187F" w:rsidP="005A7190">
      <w:pPr>
        <w:pStyle w:val="00Action0Lessnosp"/>
      </w:pPr>
      <w:r w:rsidRPr="00FC3182">
        <w:t>Send workers who can multiply churches to neglected peoples, and hold them accountable.</w:t>
      </w:r>
    </w:p>
    <w:p w:rsidR="0042187F" w:rsidRPr="00FC3182" w:rsidRDefault="0042187F" w:rsidP="003B4079">
      <w:pPr>
        <w:pStyle w:val="00actionpt"/>
        <w:rPr>
          <w:b/>
        </w:rPr>
      </w:pPr>
      <w:r w:rsidRPr="00FC3182">
        <w:t xml:space="preserve">Prepare workers to bond lovingly with people of a different society or culture. </w:t>
      </w:r>
    </w:p>
    <w:p w:rsidR="00945830" w:rsidRPr="001F6769" w:rsidRDefault="00945830" w:rsidP="00C61266">
      <w:pPr>
        <w:pStyle w:val="0l"/>
        <w:rPr>
          <w:w w:val="90"/>
          <w:sz w:val="16"/>
          <w:szCs w:val="16"/>
        </w:rPr>
      </w:pPr>
      <w:r w:rsidRPr="003B4079">
        <w:t xml:space="preserve">Give Pastoral Care and Comfort to the Troubled </w:t>
      </w:r>
      <w:r w:rsidR="00B1448E">
        <w:t>(</w:t>
      </w:r>
      <w:r w:rsidRPr="001F6769">
        <w:rPr>
          <w:w w:val="90"/>
          <w:sz w:val="20"/>
          <w:szCs w:val="16"/>
        </w:rPr>
        <w:t>20-24, 112-</w:t>
      </w:r>
      <w:r w:rsidR="004B337B" w:rsidRPr="001F6769">
        <w:rPr>
          <w:w w:val="90"/>
          <w:sz w:val="20"/>
          <w:szCs w:val="16"/>
        </w:rPr>
        <w:t>113)</w:t>
      </w:r>
    </w:p>
    <w:p w:rsidR="00945830" w:rsidRPr="00FC3182" w:rsidRDefault="00945830" w:rsidP="00F80B09">
      <w:pPr>
        <w:pStyle w:val="0checkboxnosp"/>
        <w:rPr>
          <w:i/>
        </w:rPr>
      </w:pPr>
      <w:r w:rsidRPr="00FC3182">
        <w:t>Correct offences without condemning, Gal.6:1-2; Matt.18:15-20; 1 Cor.5.</w:t>
      </w:r>
      <w:r w:rsidRPr="00FC3182">
        <w:rPr>
          <w:i/>
        </w:rPr>
        <w:t xml:space="preserve"> </w:t>
      </w:r>
    </w:p>
    <w:p w:rsidR="00945830" w:rsidRPr="00FC3182" w:rsidRDefault="00945830" w:rsidP="005A7190">
      <w:pPr>
        <w:pStyle w:val="00Action0Lessnosp"/>
      </w:pPr>
      <w:r w:rsidRPr="00FC3182">
        <w:t>Correct believers’ bad habits firmly, without grumbling, gossiping or judging.</w:t>
      </w:r>
    </w:p>
    <w:p w:rsidR="00945830" w:rsidRPr="00FC3182" w:rsidRDefault="00945830" w:rsidP="005A7190">
      <w:pPr>
        <w:pStyle w:val="00Action0Lessnosp"/>
      </w:pPr>
      <w:r w:rsidRPr="00FC3182">
        <w:t>Help persons and families with problems, pain or addictions trust in Jesus’ gracious power.</w:t>
      </w:r>
    </w:p>
    <w:p w:rsidR="00945830" w:rsidRPr="00FC3182" w:rsidRDefault="00945830" w:rsidP="005A7190">
      <w:pPr>
        <w:pStyle w:val="00Action0Lessnosp"/>
      </w:pPr>
      <w:r w:rsidRPr="00FC3182">
        <w:t xml:space="preserve">Restore those who stray </w:t>
      </w:r>
      <w:r w:rsidR="004B337B" w:rsidRPr="00FC3182">
        <w:t>immediately</w:t>
      </w:r>
      <w:r w:rsidRPr="00FC3182">
        <w:t>, following the steps that Jesus prescribed.</w:t>
      </w:r>
    </w:p>
    <w:p w:rsidR="00945830" w:rsidRPr="00607495" w:rsidRDefault="00945830" w:rsidP="00B1448E">
      <w:pPr>
        <w:pStyle w:val="00actionpt"/>
        <w:rPr>
          <w:i/>
        </w:rPr>
      </w:pPr>
      <w:r w:rsidRPr="00FC3182">
        <w:t>Forgive, and staunch Satan’s sneaky undercurrents of finicky criticism.</w:t>
      </w:r>
    </w:p>
    <w:p w:rsidR="00945830" w:rsidRPr="00FC3182" w:rsidRDefault="00945830" w:rsidP="00F80B09">
      <w:pPr>
        <w:pStyle w:val="0checkboxnosp"/>
      </w:pPr>
      <w:r w:rsidRPr="00FC3182">
        <w:t xml:space="preserve">Advise and reconcile troubled people, </w:t>
      </w:r>
      <w:r w:rsidRPr="00FC3182">
        <w:rPr>
          <w:i/>
        </w:rPr>
        <w:t>Philemon.</w:t>
      </w:r>
    </w:p>
    <w:p w:rsidR="00945830" w:rsidRPr="00FC3182" w:rsidRDefault="00945830" w:rsidP="005A7190">
      <w:pPr>
        <w:pStyle w:val="00Action0Lessnosp"/>
      </w:pPr>
      <w:r w:rsidRPr="00FC3182">
        <w:t>Let courage and faith overcome feelings of guilt, fear and jealousies.</w:t>
      </w:r>
    </w:p>
    <w:p w:rsidR="00945830" w:rsidRPr="00FC3182" w:rsidRDefault="00945830" w:rsidP="005A7190">
      <w:pPr>
        <w:pStyle w:val="00Action0Lessnosp"/>
      </w:pPr>
      <w:r w:rsidRPr="00FC3182">
        <w:t>Face the world’s hatred without letting it trigger despair and dismay.</w:t>
      </w:r>
    </w:p>
    <w:p w:rsidR="00945830" w:rsidRPr="00B03682" w:rsidRDefault="00945830" w:rsidP="00B1448E">
      <w:pPr>
        <w:pStyle w:val="00actionpt"/>
        <w:rPr>
          <w:b/>
        </w:rPr>
      </w:pPr>
      <w:r w:rsidRPr="00FC3182">
        <w:t>Agree with one’s spouse on prudent management of family finances and disciplining children.</w:t>
      </w:r>
      <w:r w:rsidRPr="00FC3182">
        <w:rPr>
          <w:rFonts w:eastAsiaTheme="majorEastAsia"/>
          <w:b/>
          <w:noProof/>
        </w:rPr>
        <w:tab/>
      </w:r>
    </w:p>
    <w:p w:rsidR="00945830" w:rsidRPr="00FC3182" w:rsidRDefault="00945830" w:rsidP="00F80B09">
      <w:pPr>
        <w:pStyle w:val="0checkboxnosp"/>
        <w:rPr>
          <w:i/>
        </w:rPr>
      </w:pPr>
      <w:r w:rsidRPr="00FC3182">
        <w:t>Watch over the flock, ward off apathy and “wolves”,</w:t>
      </w:r>
      <w:r w:rsidRPr="00FC3182">
        <w:rPr>
          <w:i/>
        </w:rPr>
        <w:t xml:space="preserve"> </w:t>
      </w:r>
      <w:r w:rsidRPr="00FC3182">
        <w:t>Acts 20:28-31; Titus 3:10-11.</w:t>
      </w:r>
      <w:r w:rsidRPr="00FC3182">
        <w:rPr>
          <w:i/>
        </w:rPr>
        <w:t xml:space="preserve"> </w:t>
      </w:r>
    </w:p>
    <w:p w:rsidR="00945830" w:rsidRPr="00B03682" w:rsidRDefault="00945830" w:rsidP="00B1448E">
      <w:pPr>
        <w:pStyle w:val="00actionpt"/>
        <w:rPr>
          <w:b/>
        </w:rPr>
      </w:pPr>
      <w:r w:rsidRPr="00FC3182">
        <w:t>Shun those who cause division or discourage others.</w:t>
      </w:r>
      <w:r w:rsidRPr="00FC3182">
        <w:rPr>
          <w:rFonts w:eastAsiaTheme="majorEastAsia"/>
          <w:b/>
          <w:i/>
          <w:noProof/>
          <w:szCs w:val="18"/>
        </w:rPr>
        <w:tab/>
      </w:r>
    </w:p>
    <w:p w:rsidR="00945830" w:rsidRPr="00B03682" w:rsidRDefault="00945830" w:rsidP="00C61266">
      <w:pPr>
        <w:pStyle w:val="0l"/>
      </w:pPr>
      <w:r w:rsidRPr="003B4079">
        <w:t xml:space="preserve">Pray, Intercede, Do Spiritual Warfare </w:t>
      </w:r>
      <w:r w:rsidR="00B1448E" w:rsidRPr="003B4079">
        <w:t>(</w:t>
      </w:r>
      <w:r w:rsidRPr="003B4079">
        <w:t>90-95</w:t>
      </w:r>
      <w:r w:rsidR="00B1448E" w:rsidRPr="003B4079">
        <w:t>)</w:t>
      </w:r>
    </w:p>
    <w:p w:rsidR="00945830" w:rsidRPr="00FC3182" w:rsidRDefault="00945830" w:rsidP="00F80B09">
      <w:pPr>
        <w:pStyle w:val="0checkboxnosp"/>
      </w:pPr>
      <w:r w:rsidRPr="00FC3182">
        <w:t>Pray daily alone &amp; with family, 1 Thess.17; Eph. 6:10-18; Gen.18:20-33</w:t>
      </w:r>
      <w:r w:rsidRPr="00FC3182">
        <w:rPr>
          <w:i/>
        </w:rPr>
        <w:t xml:space="preserve">. </w:t>
      </w:r>
    </w:p>
    <w:p w:rsidR="00945830" w:rsidRPr="00B03682" w:rsidRDefault="00945830" w:rsidP="003B4079">
      <w:pPr>
        <w:pStyle w:val="00actionpt"/>
        <w:rPr>
          <w:b/>
        </w:rPr>
      </w:pPr>
      <w:r w:rsidRPr="00FC3182">
        <w:t>Replace prayers to idols and images with prayer in Jesus’ name.</w:t>
      </w:r>
      <w:r w:rsidRPr="00FC3182">
        <w:rPr>
          <w:rFonts w:eastAsiaTheme="majorEastAsia"/>
          <w:b/>
          <w:noProof/>
        </w:rPr>
        <w:tab/>
      </w:r>
    </w:p>
    <w:p w:rsidR="00945830" w:rsidRPr="00FC3182" w:rsidRDefault="00945830" w:rsidP="00F80B09">
      <w:pPr>
        <w:pStyle w:val="0checkboxnosp"/>
        <w:rPr>
          <w:i/>
        </w:rPr>
      </w:pPr>
      <w:r w:rsidRPr="00FC3182">
        <w:t>Pray for the sick, needy, misled &amp; demonized, Eph. 6:10-18; Jam. 5:13-18.</w:t>
      </w:r>
      <w:r w:rsidRPr="00FC3182">
        <w:rPr>
          <w:i/>
        </w:rPr>
        <w:t xml:space="preserve"> </w:t>
      </w:r>
    </w:p>
    <w:p w:rsidR="00945830" w:rsidRPr="00FC3182" w:rsidRDefault="00945830" w:rsidP="005A7190">
      <w:pPr>
        <w:pStyle w:val="00Action0Lessnosp"/>
      </w:pPr>
      <w:r w:rsidRPr="00FC3182">
        <w:t>Rely on the power of Jesus’ name to heal and to discern and cast out evil spirits.</w:t>
      </w:r>
    </w:p>
    <w:p w:rsidR="00945830" w:rsidRPr="00607495" w:rsidRDefault="00945830" w:rsidP="003B4079">
      <w:pPr>
        <w:pStyle w:val="00actionpt"/>
        <w:rPr>
          <w:rFonts w:eastAsiaTheme="majorEastAsia"/>
          <w:noProof/>
        </w:rPr>
      </w:pPr>
      <w:r w:rsidRPr="00607495">
        <w:rPr>
          <w:rFonts w:eastAsiaTheme="majorEastAsia"/>
          <w:noProof/>
        </w:rPr>
        <w:t>Wage spiritual warfare strategically, prepared always for martyrdom.</w:t>
      </w:r>
      <w:r w:rsidRPr="00607495">
        <w:rPr>
          <w:rFonts w:eastAsiaTheme="majorEastAsia"/>
          <w:noProof/>
        </w:rPr>
        <w:tab/>
      </w:r>
    </w:p>
    <w:p w:rsidR="00945830" w:rsidRPr="00512E84" w:rsidRDefault="00945830" w:rsidP="00C61266">
      <w:pPr>
        <w:pStyle w:val="0l"/>
      </w:pPr>
      <w:r w:rsidRPr="003B4079">
        <w:t xml:space="preserve">Give and Be a Good Neighbor to the </w:t>
      </w:r>
      <w:r w:rsidR="004B337B" w:rsidRPr="003B4079">
        <w:t>Needy (</w:t>
      </w:r>
      <w:r w:rsidRPr="003B4079">
        <w:t>57-60, 69-111</w:t>
      </w:r>
      <w:r w:rsidR="00B1448E" w:rsidRPr="003B4079">
        <w:t>)</w:t>
      </w:r>
      <w:r w:rsidRPr="00FC3182">
        <w:rPr>
          <w:rFonts w:eastAsia="SimSun" w:cs="Times New Roman"/>
          <w:iCs/>
          <w:noProof/>
          <w:sz w:val="20"/>
          <w:szCs w:val="18"/>
          <w:shd w:val="clear" w:color="auto" w:fill="D9D9D9" w:themeFill="background1" w:themeFillShade="D9"/>
          <w:lang w:eastAsia="ar-SA"/>
        </w:rPr>
        <w:tab/>
      </w:r>
    </w:p>
    <w:p w:rsidR="00945830" w:rsidRPr="00FC3182" w:rsidRDefault="00945830" w:rsidP="00F80B09">
      <w:pPr>
        <w:pStyle w:val="0checkboxnosp"/>
      </w:pPr>
      <w:r w:rsidRPr="00FC3182">
        <w:t>Serve the needy, be model citizens, Luke 10:25-37; Acts 6:1-6; Gal.6:9-10.</w:t>
      </w:r>
      <w:r w:rsidRPr="00FC3182">
        <w:rPr>
          <w:i/>
        </w:rPr>
        <w:t xml:space="preserve"> </w:t>
      </w:r>
    </w:p>
    <w:p w:rsidR="00945830" w:rsidRPr="00FC3182" w:rsidRDefault="00945830" w:rsidP="005A7190">
      <w:pPr>
        <w:pStyle w:val="00Action0Lessnosp"/>
      </w:pPr>
      <w:r w:rsidRPr="00FC3182">
        <w:t>Deal with employers and employees with respect and fairness.</w:t>
      </w:r>
    </w:p>
    <w:p w:rsidR="00945830" w:rsidRPr="00FC3182" w:rsidRDefault="00945830" w:rsidP="005A7190">
      <w:pPr>
        <w:pStyle w:val="00Action0Lessnosp"/>
      </w:pPr>
      <w:r w:rsidRPr="00FC3182">
        <w:t>Help the poor advance economically without causing dependency.</w:t>
      </w:r>
    </w:p>
    <w:p w:rsidR="00945830" w:rsidRPr="00FC3182" w:rsidRDefault="00945830" w:rsidP="00B1448E">
      <w:pPr>
        <w:pStyle w:val="00Action0Lessnosp"/>
      </w:pPr>
      <w:r w:rsidRPr="00FC3182">
        <w:t>Integrate benevolent development work with other vital ministries.</w:t>
      </w:r>
    </w:p>
    <w:p w:rsidR="00945830" w:rsidRPr="00B03682" w:rsidRDefault="00945830" w:rsidP="00B1448E">
      <w:pPr>
        <w:pStyle w:val="00actionpt"/>
        <w:rPr>
          <w:b/>
        </w:rPr>
      </w:pPr>
      <w:r w:rsidRPr="00FC3182">
        <w:t>Train deacons to lead others caring for the needy and oppressed.</w:t>
      </w:r>
      <w:r w:rsidRPr="00FC3182">
        <w:rPr>
          <w:rFonts w:eastAsiaTheme="majorEastAsia"/>
          <w:b/>
          <w:noProof/>
          <w:szCs w:val="18"/>
        </w:rPr>
        <w:tab/>
      </w:r>
    </w:p>
    <w:p w:rsidR="00945830" w:rsidRPr="00FC3182" w:rsidRDefault="00945830" w:rsidP="00F80B09">
      <w:pPr>
        <w:pStyle w:val="0checkboxnosp"/>
        <w:rPr>
          <w:i/>
        </w:rPr>
      </w:pPr>
      <w:r w:rsidRPr="00FC3182">
        <w:t>Be stewards of one’s treasure, talent &amp; time, Matt. 25:14-30; Luke 6:38.</w:t>
      </w:r>
      <w:r w:rsidRPr="00FC3182">
        <w:rPr>
          <w:i/>
        </w:rPr>
        <w:t xml:space="preserve"> </w:t>
      </w:r>
    </w:p>
    <w:p w:rsidR="00945830" w:rsidRPr="00FC3182" w:rsidRDefault="00945830" w:rsidP="00F80B09">
      <w:pPr>
        <w:pStyle w:val="00Action0Lessnosp"/>
      </w:pPr>
      <w:r w:rsidRPr="00FC3182">
        <w:t>Encourage believers to give cheerfully.</w:t>
      </w:r>
    </w:p>
    <w:p w:rsidR="00945830" w:rsidRPr="00B03682" w:rsidRDefault="00945830" w:rsidP="00F80B09">
      <w:pPr>
        <w:pStyle w:val="00actionpt"/>
        <w:rPr>
          <w:b/>
        </w:rPr>
      </w:pPr>
      <w:r w:rsidRPr="00FC3182">
        <w:t>Verify a benevolence project before contributing to it; avoid frauds.</w:t>
      </w:r>
      <w:r w:rsidRPr="00FC3182">
        <w:rPr>
          <w:rFonts w:eastAsiaTheme="majorEastAsia"/>
          <w:b/>
          <w:i/>
          <w:noProof/>
        </w:rPr>
        <w:tab/>
      </w:r>
    </w:p>
    <w:p w:rsidR="00945830" w:rsidRPr="00B03682" w:rsidRDefault="00945830" w:rsidP="00C61266">
      <w:pPr>
        <w:pStyle w:val="0l"/>
      </w:pPr>
      <w:r w:rsidRPr="00FC3182">
        <w:t>Worship as a Body; Provide Time for Meaningful Fellowship.</w:t>
      </w:r>
      <w:r>
        <w:t xml:space="preserve"> </w:t>
      </w:r>
      <w:r w:rsidR="00B1448E">
        <w:t>(</w:t>
      </w:r>
      <w:r>
        <w:t>105-109</w:t>
      </w:r>
      <w:r w:rsidR="00B1448E">
        <w:t>)</w:t>
      </w:r>
    </w:p>
    <w:p w:rsidR="00945830" w:rsidRPr="00FC3182" w:rsidRDefault="00945830" w:rsidP="00F80B09">
      <w:pPr>
        <w:pStyle w:val="0checkboxnosp"/>
      </w:pPr>
      <w:r w:rsidRPr="00FC3182">
        <w:t>Worship, fellowship and break bread, Matt. 26:26-28; Heb.10:25; Acts 2:46; 20:7</w:t>
      </w:r>
      <w:r w:rsidRPr="00FC3182">
        <w:rPr>
          <w:i/>
        </w:rPr>
        <w:t xml:space="preserve">. </w:t>
      </w:r>
    </w:p>
    <w:p w:rsidR="00945830" w:rsidRPr="00FC3182" w:rsidRDefault="00945830" w:rsidP="005A7190">
      <w:pPr>
        <w:pStyle w:val="00Action0Lessnosp"/>
      </w:pPr>
      <w:r w:rsidRPr="00FC3182">
        <w:t>Obey New Testament “one another” commands in small groups.</w:t>
      </w:r>
    </w:p>
    <w:p w:rsidR="00945830" w:rsidRPr="00FC3182" w:rsidRDefault="00945830" w:rsidP="005A7190">
      <w:pPr>
        <w:pStyle w:val="00Action0Lessnosp"/>
      </w:pPr>
      <w:r w:rsidRPr="00FC3182">
        <w:t>Let children take a serious part in worship and church life.</w:t>
      </w:r>
    </w:p>
    <w:p w:rsidR="00945830" w:rsidRPr="00FC3182" w:rsidRDefault="00945830" w:rsidP="005A7190">
      <w:pPr>
        <w:pStyle w:val="00Action0Lessnosp"/>
      </w:pPr>
      <w:r w:rsidRPr="00FC3182">
        <w:t>Maintain order during worship without discouraging spontaneity.</w:t>
      </w:r>
    </w:p>
    <w:p w:rsidR="00945830" w:rsidRPr="00FC3182" w:rsidRDefault="00945830" w:rsidP="005A7190">
      <w:pPr>
        <w:pStyle w:val="00Action0Lessnosp"/>
      </w:pPr>
      <w:r w:rsidRPr="00FC3182">
        <w:t>Experience the divine mystery of the bread and cup of Communion.</w:t>
      </w:r>
    </w:p>
    <w:p w:rsidR="00945830" w:rsidRPr="00FC3182" w:rsidRDefault="00945830" w:rsidP="005A7190">
      <w:pPr>
        <w:pStyle w:val="00Action0Lessnosp"/>
      </w:pPr>
      <w:r w:rsidRPr="00FC3182">
        <w:t>Build loving relationships between new and mature believers.</w:t>
      </w:r>
    </w:p>
    <w:p w:rsidR="00945830" w:rsidRPr="00B03682" w:rsidRDefault="00945830" w:rsidP="005A7190">
      <w:pPr>
        <w:pStyle w:val="00actionpt"/>
        <w:rPr>
          <w:b/>
        </w:rPr>
      </w:pPr>
      <w:r w:rsidRPr="00FC3182">
        <w:t>Include worship songs that one can recall and sing during the week.</w:t>
      </w:r>
      <w:r w:rsidRPr="00FC3182">
        <w:rPr>
          <w:rFonts w:eastAsiaTheme="majorEastAsia"/>
          <w:b/>
          <w:noProof/>
        </w:rPr>
        <w:tab/>
      </w:r>
    </w:p>
    <w:p w:rsidR="00945830" w:rsidRPr="00FC3182" w:rsidRDefault="00945830" w:rsidP="00F80B09">
      <w:pPr>
        <w:pStyle w:val="0checkboxnosp"/>
        <w:rPr>
          <w:i/>
        </w:rPr>
      </w:pPr>
      <w:r w:rsidRPr="00FC3182">
        <w:t>Develop interaction in and between flocks, Rom.12:3-21; 1 Cor.12.</w:t>
      </w:r>
      <w:r w:rsidRPr="00FC3182">
        <w:rPr>
          <w:i/>
        </w:rPr>
        <w:t xml:space="preserve"> </w:t>
      </w:r>
    </w:p>
    <w:p w:rsidR="00945830" w:rsidRPr="00FC3182" w:rsidRDefault="00945830" w:rsidP="003B4079">
      <w:pPr>
        <w:pStyle w:val="00Action0Lessnosp"/>
      </w:pPr>
      <w:r w:rsidRPr="00FC3182">
        <w:t>Use spiritual gifts in small groups; heeding the “one another” commands.</w:t>
      </w:r>
    </w:p>
    <w:p w:rsidR="00945830" w:rsidRPr="00FC3182" w:rsidRDefault="00945830" w:rsidP="003B4079">
      <w:pPr>
        <w:pStyle w:val="00Action0Lessnosp"/>
      </w:pPr>
      <w:r w:rsidRPr="00FC3182">
        <w:t>Respect Christian leaders regardless of social and educational level.</w:t>
      </w:r>
    </w:p>
    <w:p w:rsidR="00945830" w:rsidRPr="00B03682" w:rsidRDefault="00945830" w:rsidP="003B4079">
      <w:pPr>
        <w:pStyle w:val="00actionpt"/>
        <w:rPr>
          <w:b/>
        </w:rPr>
      </w:pPr>
      <w:r w:rsidRPr="00FC3182">
        <w:t>Cooperate closely with other flocks in the area, and avoid luring away their members.</w:t>
      </w:r>
      <w:r w:rsidRPr="00FC3182">
        <w:rPr>
          <w:rFonts w:eastAsiaTheme="majorEastAsia"/>
          <w:b/>
          <w:i/>
          <w:noProof/>
        </w:rPr>
        <w:tab/>
      </w:r>
    </w:p>
    <w:p w:rsidR="00945830" w:rsidRPr="00B03682" w:rsidRDefault="00945830" w:rsidP="00C61266">
      <w:pPr>
        <w:pStyle w:val="0l"/>
      </w:pPr>
      <w:r w:rsidRPr="00FC3182">
        <w:t>Be Transformed to the Image of God’s Son.</w:t>
      </w:r>
      <w:r>
        <w:t xml:space="preserve"> </w:t>
      </w:r>
      <w:r w:rsidR="00C61266">
        <w:t>(</w:t>
      </w:r>
      <w:r>
        <w:t>61-63</w:t>
      </w:r>
      <w:r w:rsidR="00C61266">
        <w:t>)</w:t>
      </w:r>
    </w:p>
    <w:p w:rsidR="00945830" w:rsidRPr="00FC3182" w:rsidRDefault="00945830" w:rsidP="00F80B09">
      <w:pPr>
        <w:pStyle w:val="0checkboxnosp"/>
        <w:rPr>
          <w:i/>
        </w:rPr>
      </w:pPr>
      <w:r w:rsidRPr="00FC3182">
        <w:t>Be transformed by God’s Holy Spirit, Rom. 12:1-2.</w:t>
      </w:r>
      <w:r w:rsidRPr="00FC3182">
        <w:rPr>
          <w:i/>
        </w:rPr>
        <w:t xml:space="preserve"> </w:t>
      </w:r>
    </w:p>
    <w:p w:rsidR="00945830" w:rsidRPr="00FC3182" w:rsidRDefault="00945830" w:rsidP="003B4079">
      <w:pPr>
        <w:pStyle w:val="00Action0Lessnosp"/>
      </w:pPr>
      <w:r w:rsidRPr="00FC3182">
        <w:t>Live by faith without seeking constant signs from God to bolster it.</w:t>
      </w:r>
    </w:p>
    <w:p w:rsidR="00945830" w:rsidRPr="00FC3182" w:rsidRDefault="00945830" w:rsidP="003B4079">
      <w:pPr>
        <w:pStyle w:val="00Action0Lessnosp"/>
      </w:pPr>
      <w:r w:rsidRPr="00FC3182">
        <w:t>Explain original sin, its consequence for all, and why the risen Christ is our only hope for life.</w:t>
      </w:r>
    </w:p>
    <w:p w:rsidR="00945830" w:rsidRPr="00FC3182" w:rsidRDefault="00945830" w:rsidP="003B4079">
      <w:pPr>
        <w:pStyle w:val="00Action0Lessnosp"/>
      </w:pPr>
      <w:r w:rsidRPr="00FC3182">
        <w:t>Let the Holy Spirit bring about perfection in holiness, and cultivate “fruit of the Spirit</w:t>
      </w:r>
      <w:r w:rsidR="004B337B" w:rsidRPr="00FC3182">
        <w:t>”,</w:t>
      </w:r>
      <w:r w:rsidRPr="00FC3182">
        <w:t xml:space="preserve"> Gal. 5:16-23. </w:t>
      </w:r>
    </w:p>
    <w:p w:rsidR="00945830" w:rsidRPr="00FC3182" w:rsidRDefault="00945830" w:rsidP="003B4079">
      <w:pPr>
        <w:pStyle w:val="00Action0Lessnosp"/>
      </w:pPr>
      <w:r w:rsidRPr="00FC3182">
        <w:t>Detect and arrest gossip before its venom spreads.</w:t>
      </w:r>
    </w:p>
    <w:p w:rsidR="00945830" w:rsidRPr="00B03682" w:rsidRDefault="00945830" w:rsidP="003B4079">
      <w:pPr>
        <w:pStyle w:val="00actionpt"/>
        <w:rPr>
          <w:b/>
        </w:rPr>
      </w:pPr>
      <w:r w:rsidRPr="00FC3182">
        <w:t>Pound one’s ego down daily, or as often as it asserts itself, with God’s “hammer”.</w:t>
      </w:r>
      <w:r w:rsidRPr="00FC3182">
        <w:rPr>
          <w:rFonts w:eastAsiaTheme="majorEastAsia"/>
          <w:b/>
          <w:noProof/>
          <w:szCs w:val="18"/>
        </w:rPr>
        <w:tab/>
      </w:r>
    </w:p>
    <w:p w:rsidR="00945830" w:rsidRPr="00B03682" w:rsidRDefault="00945830" w:rsidP="00C61266">
      <w:pPr>
        <w:pStyle w:val="0l"/>
      </w:pPr>
      <w:r w:rsidRPr="00FC3182">
        <w:lastRenderedPageBreak/>
        <w:t>Oversee and Organize.</w:t>
      </w:r>
      <w:r>
        <w:t xml:space="preserve"> </w:t>
      </w:r>
      <w:r>
        <w:t>79-87</w:t>
      </w:r>
    </w:p>
    <w:p w:rsidR="00945830" w:rsidRPr="00FC3182" w:rsidRDefault="00945830" w:rsidP="00F80B09">
      <w:pPr>
        <w:pStyle w:val="0checkboxnosp"/>
      </w:pPr>
      <w:r w:rsidRPr="00FC3182">
        <w:t>Agree with coworkers on objectives and plans, Philip. 2:2; Acts 15:22-31</w:t>
      </w:r>
      <w:r w:rsidRPr="00FC3182">
        <w:rPr>
          <w:i/>
        </w:rPr>
        <w:t xml:space="preserve">. </w:t>
      </w:r>
    </w:p>
    <w:p w:rsidR="00945830" w:rsidRPr="00FC3182" w:rsidRDefault="00945830" w:rsidP="00C61266">
      <w:pPr>
        <w:pStyle w:val="00Action0Lessnosp"/>
      </w:pPr>
      <w:r w:rsidRPr="00FC3182">
        <w:t>Keep church bylaws general, to adapt to new situations and a flock’s level of maturity.</w:t>
      </w:r>
    </w:p>
    <w:p w:rsidR="00945830" w:rsidRPr="00607495" w:rsidRDefault="00945830" w:rsidP="00C61266">
      <w:pPr>
        <w:pStyle w:val="00actionpt"/>
      </w:pPr>
      <w:r w:rsidRPr="00607495">
        <w:t>Agree on serious projects; let them be bound in heaven as Jesus said.</w:t>
      </w:r>
      <w:r w:rsidRPr="00607495">
        <w:rPr>
          <w:rFonts w:eastAsiaTheme="majorEastAsia"/>
        </w:rPr>
        <w:tab/>
      </w:r>
    </w:p>
    <w:p w:rsidR="00945830" w:rsidRPr="00FC3182" w:rsidRDefault="00945830" w:rsidP="00607495">
      <w:pPr>
        <w:pStyle w:val="0ifCHECKBOXINTABLE"/>
      </w:pPr>
      <w:r w:rsidRPr="00FC3182">
        <w:t xml:space="preserve">Let </w:t>
      </w:r>
      <w:r w:rsidRPr="00945830">
        <w:rPr>
          <w:sz w:val="20"/>
          <w:szCs w:val="20"/>
        </w:rPr>
        <w:t>a</w:t>
      </w:r>
      <w:r w:rsidRPr="00FC3182">
        <w:t xml:space="preserve">ll </w:t>
      </w:r>
      <w:r w:rsidRPr="00FC3182">
        <w:rPr>
          <w:sz w:val="20"/>
          <w:szCs w:val="20"/>
        </w:rPr>
        <w:t>members</w:t>
      </w:r>
      <w:r w:rsidRPr="00FC3182">
        <w:t xml:space="preserve"> use their spiritual gifts, 1 Cor. 12</w:t>
      </w:r>
      <w:r w:rsidRPr="00FC3182">
        <w:rPr>
          <w:i/>
        </w:rPr>
        <w:t xml:space="preserve">. </w:t>
      </w:r>
    </w:p>
    <w:p w:rsidR="00945830" w:rsidRPr="00FC3182" w:rsidRDefault="00945830" w:rsidP="00C61266">
      <w:pPr>
        <w:pStyle w:val="00Action0Lessnosp"/>
      </w:pPr>
      <w:r w:rsidRPr="00FC3182">
        <w:t xml:space="preserve">Have groups of limited size, to enhance interaction. </w:t>
      </w:r>
    </w:p>
    <w:p w:rsidR="00945830" w:rsidRPr="00FC3182" w:rsidRDefault="00945830" w:rsidP="00C61266">
      <w:pPr>
        <w:pStyle w:val="00Action0Lessnosp"/>
      </w:pPr>
      <w:r w:rsidRPr="00FC3182">
        <w:t>Let folks use God-given gifts freely, not to do only what pleases leaders.</w:t>
      </w:r>
    </w:p>
    <w:p w:rsidR="00945830" w:rsidRPr="00607495" w:rsidRDefault="00945830" w:rsidP="00C61266">
      <w:pPr>
        <w:pStyle w:val="00actionpt"/>
      </w:pPr>
      <w:r w:rsidRPr="00FC3182">
        <w:t>All serve one another in practical ways, 1 Cor.12; Eph. 4:11-16; Rom.12:3-16.</w:t>
      </w:r>
      <w:r w:rsidRPr="00607495">
        <w:rPr>
          <w:rFonts w:eastAsiaTheme="majorEastAsia"/>
          <w:noProof/>
          <w:szCs w:val="18"/>
        </w:rPr>
        <w:tab/>
      </w:r>
    </w:p>
    <w:p w:rsidR="00945830" w:rsidRPr="00FC3182" w:rsidRDefault="00945830" w:rsidP="00F80B09">
      <w:pPr>
        <w:pStyle w:val="0checkboxnosp"/>
      </w:pPr>
      <w:r w:rsidRPr="00FC3182">
        <w:t>Lead firmly as humble servants, not autocrats, Matt. 20:25-28; 1 Pet.5:1-4</w:t>
      </w:r>
      <w:r w:rsidRPr="00FC3182">
        <w:rPr>
          <w:i/>
        </w:rPr>
        <w:t>.</w:t>
      </w:r>
      <w:r>
        <w:rPr>
          <w:b/>
        </w:rPr>
        <w:t xml:space="preserve"> </w:t>
      </w:r>
      <w:r w:rsidR="00C61266">
        <w:rPr>
          <w:b/>
        </w:rPr>
        <w:t>(</w:t>
      </w:r>
      <w:r>
        <w:rPr>
          <w:b/>
        </w:rPr>
        <w:t>64-68</w:t>
      </w:r>
      <w:r w:rsidR="00C61266">
        <w:rPr>
          <w:b/>
        </w:rPr>
        <w:t>)</w:t>
      </w:r>
    </w:p>
    <w:p w:rsidR="00945830" w:rsidRPr="00607495" w:rsidRDefault="00945830" w:rsidP="005A7190">
      <w:pPr>
        <w:pStyle w:val="00Action0Lessnosp"/>
      </w:pPr>
      <w:r w:rsidRPr="00607495">
        <w:t>Examine one’s motivation to lead and confess any self-importance.</w:t>
      </w:r>
    </w:p>
    <w:p w:rsidR="00945830" w:rsidRPr="005A7190" w:rsidRDefault="00945830" w:rsidP="003B4079">
      <w:pPr>
        <w:pStyle w:val="00Action0Lessnosp"/>
      </w:pPr>
      <w:r w:rsidRPr="005A7190">
        <w:t>Let willing believers help plan projects and do vital ministries.</w:t>
      </w:r>
    </w:p>
    <w:p w:rsidR="00945830" w:rsidRPr="005A7190" w:rsidRDefault="00945830" w:rsidP="003B4079">
      <w:pPr>
        <w:pStyle w:val="00Action0Lessnosp"/>
      </w:pPr>
      <w:r w:rsidRPr="005A7190">
        <w:t>Exercise prayerful, decisive leadership without being bossy.</w:t>
      </w:r>
    </w:p>
    <w:p w:rsidR="00945830" w:rsidRPr="005A7190" w:rsidRDefault="00945830" w:rsidP="003B4079">
      <w:pPr>
        <w:pStyle w:val="00Action0Lessnosp"/>
      </w:pPr>
      <w:r w:rsidRPr="005A7190">
        <w:t>Prevent a clique secretly usurping control of a congregation.</w:t>
      </w:r>
    </w:p>
    <w:p w:rsidR="00945830" w:rsidRPr="005A7190" w:rsidRDefault="00945830" w:rsidP="003B4079">
      <w:pPr>
        <w:pStyle w:val="00actionpt"/>
      </w:pPr>
      <w:r w:rsidRPr="005A7190">
        <w:t>Share pastoral responsibilities among several leaders.</w:t>
      </w:r>
    </w:p>
    <w:p w:rsidR="00945830" w:rsidRPr="00FC3182" w:rsidRDefault="00945830" w:rsidP="00F80B09">
      <w:pPr>
        <w:pStyle w:val="0checkboxnosp"/>
      </w:pPr>
      <w:r w:rsidRPr="00FC3182">
        <w:t>Assess progress in all tasks, Acts 20:28; Eph. 4:11-12;4:1-5; James 1:22-25</w:t>
      </w:r>
      <w:r w:rsidRPr="00FC3182">
        <w:rPr>
          <w:i/>
        </w:rPr>
        <w:t>.</w:t>
      </w:r>
      <w:r w:rsidRPr="00FC3182">
        <w:t>.</w:t>
      </w:r>
    </w:p>
    <w:p w:rsidR="00945830" w:rsidRPr="00FC3182" w:rsidRDefault="00945830" w:rsidP="00C61266">
      <w:pPr>
        <w:pStyle w:val="00Action0Lessnosp"/>
      </w:pPr>
      <w:r w:rsidRPr="00FC3182">
        <w:t>Evaluate results of service for the Lord, not merely efforts.</w:t>
      </w:r>
    </w:p>
    <w:p w:rsidR="00945830" w:rsidRPr="00FC3182" w:rsidRDefault="00945830" w:rsidP="00C61266">
      <w:pPr>
        <w:pStyle w:val="00Action0Lessnosp"/>
      </w:pPr>
      <w:r w:rsidRPr="00FC3182">
        <w:t>Focus on positive action, not squandering time on chronic problems.</w:t>
      </w:r>
    </w:p>
    <w:p w:rsidR="00945830" w:rsidRPr="00FC3182" w:rsidRDefault="00945830" w:rsidP="00C61266">
      <w:pPr>
        <w:pStyle w:val="00Action0Lessnosp"/>
      </w:pPr>
      <w:r w:rsidRPr="00FC3182">
        <w:t>Evaluate pastoral trainees’ fieldwork frequently and frankly.</w:t>
      </w:r>
    </w:p>
    <w:p w:rsidR="00945830" w:rsidRPr="00B03682" w:rsidRDefault="00945830" w:rsidP="003B4079">
      <w:pPr>
        <w:pStyle w:val="00actionpt"/>
        <w:rPr>
          <w:b/>
        </w:rPr>
      </w:pPr>
      <w:r w:rsidRPr="00FC3182">
        <w:t>Avoid focusing too exclusively on a pet ministry; balance the body.</w:t>
      </w:r>
      <w:r w:rsidRPr="00FC3182">
        <w:rPr>
          <w:rFonts w:eastAsiaTheme="majorEastAsia"/>
          <w:b/>
          <w:noProof/>
          <w:szCs w:val="18"/>
        </w:rPr>
        <w:tab/>
      </w:r>
    </w:p>
    <w:p w:rsidR="00945830" w:rsidRPr="00B03682" w:rsidRDefault="00945830" w:rsidP="00C61266">
      <w:pPr>
        <w:pStyle w:val="0l"/>
      </w:pPr>
      <w:r w:rsidRPr="00FC3182">
        <w:t>Train and Mobilize Shepherding Elders.</w:t>
      </w:r>
      <w:r w:rsidRPr="00B03682">
        <w:t xml:space="preserve"> </w:t>
      </w:r>
      <w:r w:rsidRPr="00B03682">
        <w:t>1-5</w:t>
      </w:r>
      <w:r w:rsidRPr="00FC3182">
        <w:rPr>
          <w:rFonts w:eastAsia="SimSun" w:cs="Times New Roman"/>
          <w:iCs/>
          <w:noProof/>
          <w:sz w:val="20"/>
          <w:szCs w:val="18"/>
          <w:shd w:val="clear" w:color="auto" w:fill="D9D9D9" w:themeFill="background1" w:themeFillShade="D9"/>
          <w:lang w:eastAsia="ar-SA"/>
        </w:rPr>
        <w:tab/>
      </w:r>
    </w:p>
    <w:p w:rsidR="00945830" w:rsidRPr="00FC3182" w:rsidRDefault="00945830" w:rsidP="00F80B09">
      <w:pPr>
        <w:pStyle w:val="0checkboxnosp"/>
      </w:pPr>
      <w:r w:rsidRPr="00FC3182">
        <w:t>Apply the Word to equip believers for edifying ministry, 2 Tim. 3:16-17</w:t>
      </w:r>
      <w:r w:rsidRPr="00FC3182">
        <w:rPr>
          <w:i/>
        </w:rPr>
        <w:t>.</w:t>
      </w:r>
      <w:r w:rsidRPr="00A5528E">
        <w:rPr>
          <w:b/>
          <w:sz w:val="16"/>
        </w:rPr>
        <w:t xml:space="preserve"> </w:t>
      </w:r>
      <w:r w:rsidR="00C61266">
        <w:rPr>
          <w:b/>
          <w:sz w:val="16"/>
        </w:rPr>
        <w:t>(</w:t>
      </w:r>
      <w:r w:rsidRPr="00A5528E">
        <w:rPr>
          <w:b/>
          <w:sz w:val="16"/>
        </w:rPr>
        <w:t>5-43, 96-100</w:t>
      </w:r>
      <w:r w:rsidR="00C61266">
        <w:rPr>
          <w:b/>
          <w:sz w:val="16"/>
        </w:rPr>
        <w:t>)</w:t>
      </w:r>
    </w:p>
    <w:p w:rsidR="00945830" w:rsidRPr="00FC3182" w:rsidRDefault="00945830" w:rsidP="00C61266">
      <w:pPr>
        <w:pStyle w:val="00Action0Lessnosp"/>
      </w:pPr>
      <w:r w:rsidRPr="00FC3182">
        <w:t>Teach Bible doctrine along with practical Bible duty.</w:t>
      </w:r>
    </w:p>
    <w:p w:rsidR="00945830" w:rsidRPr="00FC3182" w:rsidRDefault="00945830" w:rsidP="00C61266">
      <w:pPr>
        <w:pStyle w:val="00Action0Lessnosp"/>
      </w:pPr>
      <w:r w:rsidRPr="00FC3182">
        <w:t>Discern crucial differences between the Old and New Covenants.</w:t>
      </w:r>
    </w:p>
    <w:p w:rsidR="00945830" w:rsidRPr="00FC3182" w:rsidRDefault="00945830" w:rsidP="00C61266">
      <w:pPr>
        <w:pStyle w:val="00Action0Lessnosp"/>
      </w:pPr>
      <w:r w:rsidRPr="00FC3182">
        <w:t>Preach what is currently needed, not merely what fits one’s teaching style.</w:t>
      </w:r>
    </w:p>
    <w:p w:rsidR="00945830" w:rsidRPr="00A5528E" w:rsidRDefault="00945830" w:rsidP="00C61266">
      <w:pPr>
        <w:pStyle w:val="00actionpt"/>
        <w:rPr>
          <w:b/>
        </w:rPr>
      </w:pPr>
      <w:r w:rsidRPr="00FC3182">
        <w:t>Serve as an example others can easily imitate, of a dutiful shepherd.</w:t>
      </w:r>
      <w:r w:rsidRPr="00FC3182">
        <w:rPr>
          <w:rFonts w:eastAsiaTheme="majorEastAsia"/>
          <w:b/>
          <w:noProof/>
          <w:szCs w:val="18"/>
        </w:rPr>
        <w:tab/>
      </w:r>
    </w:p>
    <w:p w:rsidR="00945830" w:rsidRPr="00FC3182" w:rsidRDefault="00945830" w:rsidP="00F80B09">
      <w:pPr>
        <w:pStyle w:val="0checkboxnosp"/>
      </w:pPr>
      <w:r w:rsidRPr="00FC3182">
        <w:t>Train leaders of new flocks, Mark 3:14; Titus 1:5; 2 Tim.2:2</w:t>
      </w:r>
      <w:r w:rsidRPr="00FC3182">
        <w:rPr>
          <w:i/>
        </w:rPr>
        <w:t>.</w:t>
      </w:r>
      <w:r w:rsidRPr="00FC3182">
        <w:t>.</w:t>
      </w:r>
      <w:r>
        <w:rPr>
          <w:b/>
        </w:rPr>
        <w:t xml:space="preserve"> </w:t>
      </w:r>
      <w:r w:rsidR="00C61266">
        <w:rPr>
          <w:b/>
        </w:rPr>
        <w:t>(</w:t>
      </w:r>
      <w:r>
        <w:rPr>
          <w:b/>
        </w:rPr>
        <w:t>101-104</w:t>
      </w:r>
      <w:r w:rsidR="00C61266">
        <w:rPr>
          <w:b/>
        </w:rPr>
        <w:t>)</w:t>
      </w:r>
    </w:p>
    <w:p w:rsidR="00945830" w:rsidRPr="00FC3182" w:rsidRDefault="00945830" w:rsidP="00C61266">
      <w:pPr>
        <w:pStyle w:val="00Action0Lessnosp"/>
      </w:pPr>
      <w:r w:rsidRPr="00FC3182">
        <w:t>Extend mentoring chains as Paul required.</w:t>
      </w:r>
    </w:p>
    <w:p w:rsidR="00945830" w:rsidRPr="00FC3182" w:rsidRDefault="00945830" w:rsidP="00C61266">
      <w:pPr>
        <w:pStyle w:val="00Action0Lessnosp"/>
      </w:pPr>
      <w:r w:rsidRPr="00FC3182">
        <w:t>Provide pastoral training at all economic and educational levels.</w:t>
      </w:r>
    </w:p>
    <w:p w:rsidR="00945830" w:rsidRPr="00FC3182" w:rsidRDefault="00945830" w:rsidP="00C61266">
      <w:pPr>
        <w:pStyle w:val="00Action0Lessnosp"/>
      </w:pPr>
      <w:r w:rsidRPr="00FC3182">
        <w:t>Name shepherding elders according to the qualities that God requires.</w:t>
      </w:r>
    </w:p>
    <w:p w:rsidR="00945830" w:rsidRPr="00B03682" w:rsidRDefault="00945830" w:rsidP="00C61266">
      <w:pPr>
        <w:pStyle w:val="00actionpt"/>
        <w:rPr>
          <w:b/>
        </w:rPr>
      </w:pPr>
      <w:r w:rsidRPr="00FC3182">
        <w:t>Let godly leaders who lack degrees serve where needed and wanted.</w:t>
      </w:r>
      <w:r w:rsidRPr="00FC3182">
        <w:rPr>
          <w:rFonts w:eastAsiaTheme="majorEastAsia"/>
          <w:b/>
          <w:noProof/>
          <w:szCs w:val="18"/>
        </w:rPr>
        <w:tab/>
      </w:r>
    </w:p>
    <w:p w:rsidR="00945830" w:rsidRPr="00FC3182" w:rsidRDefault="00945830" w:rsidP="00F80B09">
      <w:pPr>
        <w:pStyle w:val="0checkboxnosp"/>
      </w:pPr>
      <w:r w:rsidRPr="00FC3182">
        <w:t>Follow God’s order in the home, Eph. 5:21-6:4</w:t>
      </w:r>
      <w:r w:rsidRPr="00FC3182">
        <w:rPr>
          <w:i/>
        </w:rPr>
        <w:t>.</w:t>
      </w:r>
      <w:r w:rsidRPr="00FC3182">
        <w:t>.</w:t>
      </w:r>
    </w:p>
    <w:p w:rsidR="00945830" w:rsidRPr="00FC3182" w:rsidRDefault="00945830" w:rsidP="00607495">
      <w:pPr>
        <w:pStyle w:val="0bullet"/>
      </w:pPr>
      <w:r w:rsidRPr="00FC3182">
        <w:t>Correct children with positive, consistent discipline, without anger.</w:t>
      </w:r>
    </w:p>
    <w:p w:rsidR="00945830" w:rsidRPr="00FC3182" w:rsidRDefault="00945830" w:rsidP="00607495">
      <w:pPr>
        <w:pStyle w:val="0bullet"/>
      </w:pPr>
      <w:r w:rsidRPr="00FC3182">
        <w:t>Advise couples with bumpy relationships and folks planning to wed.</w:t>
      </w:r>
    </w:p>
    <w:p w:rsidR="00945830" w:rsidRPr="00FC3182" w:rsidRDefault="00945830" w:rsidP="00C61266">
      <w:pPr>
        <w:pStyle w:val="00Action0Lessnosp"/>
      </w:pPr>
      <w:r w:rsidRPr="00FC3182">
        <w:t>Fulfill duties of husbands, wives and children.</w:t>
      </w:r>
    </w:p>
    <w:p w:rsidR="00945830" w:rsidRPr="00FC3182" w:rsidRDefault="00945830" w:rsidP="00C61266">
      <w:pPr>
        <w:pStyle w:val="00Action0Lessnosp"/>
      </w:pPr>
      <w:r w:rsidRPr="00FC3182">
        <w:t>Evangelize entire families; avoid extracting isolated individuals.</w:t>
      </w:r>
    </w:p>
    <w:p w:rsidR="00DD110E" w:rsidRPr="00382FF3" w:rsidRDefault="00945830" w:rsidP="00382FF3">
      <w:pPr>
        <w:pStyle w:val="00Action0Lessnosp"/>
        <w:rPr>
          <w:b/>
        </w:rPr>
      </w:pPr>
      <w:r w:rsidRPr="00FC3182">
        <w:t>Deal decisively with roots of bitterness.</w:t>
      </w:r>
      <w:bookmarkStart w:id="7" w:name="_GoBack"/>
      <w:bookmarkEnd w:id="7"/>
    </w:p>
    <w:sectPr w:rsidR="00DD110E" w:rsidRPr="00382FF3" w:rsidSect="00E205C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316" w:rsidRDefault="00DA5316" w:rsidP="009112DE">
      <w:pPr>
        <w:spacing w:after="0"/>
      </w:pPr>
      <w:r>
        <w:separator/>
      </w:r>
    </w:p>
  </w:endnote>
  <w:endnote w:type="continuationSeparator" w:id="0">
    <w:p w:rsidR="00DA5316" w:rsidRDefault="00DA5316" w:rsidP="009112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DE" w:rsidRDefault="009112DE" w:rsidP="009112D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6816">
      <w:rPr>
        <w:noProof/>
      </w:rPr>
      <w:t>2</w:t>
    </w:r>
    <w:r>
      <w:fldChar w:fldCharType="end"/>
    </w:r>
  </w:p>
  <w:p w:rsidR="009112DE" w:rsidRDefault="009112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316" w:rsidRDefault="00DA5316" w:rsidP="009112DE">
      <w:pPr>
        <w:spacing w:after="0"/>
      </w:pPr>
      <w:r>
        <w:separator/>
      </w:r>
    </w:p>
  </w:footnote>
  <w:footnote w:type="continuationSeparator" w:id="0">
    <w:p w:rsidR="00DA5316" w:rsidRDefault="00DA5316" w:rsidP="009112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F697A"/>
    <w:multiLevelType w:val="hybridMultilevel"/>
    <w:tmpl w:val="3064DDEA"/>
    <w:lvl w:ilvl="0" w:tplc="E9EA7B20">
      <w:start w:val="1"/>
      <w:numFmt w:val="bullet"/>
      <w:pStyle w:val="Dawnlistindented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BDD6EE8"/>
    <w:multiLevelType w:val="hybridMultilevel"/>
    <w:tmpl w:val="E600449C"/>
    <w:lvl w:ilvl="0" w:tplc="8708B606">
      <w:start w:val="1"/>
      <w:numFmt w:val="decimal"/>
      <w:pStyle w:val="Heading1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E141D76"/>
    <w:multiLevelType w:val="hybridMultilevel"/>
    <w:tmpl w:val="BBE499BA"/>
    <w:lvl w:ilvl="0" w:tplc="E4C050B2">
      <w:start w:val="1"/>
      <w:numFmt w:val="bullet"/>
      <w:pStyle w:val="0ifCHECKBOXINTABLE"/>
      <w:lvlText w:val="p"/>
      <w:lvlJc w:val="left"/>
      <w:pPr>
        <w:ind w:left="1224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>
    <w:nsid w:val="5B4B1FEC"/>
    <w:multiLevelType w:val="hybridMultilevel"/>
    <w:tmpl w:val="9BC68902"/>
    <w:lvl w:ilvl="0" w:tplc="ABA4604A">
      <w:start w:val="1"/>
      <w:numFmt w:val="bullet"/>
      <w:pStyle w:val="00Action0Lessnosp"/>
      <w:lvlText w:val="►"/>
      <w:lvlJc w:val="left"/>
      <w:pPr>
        <w:ind w:left="108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81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7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3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B11"/>
    <w:rsid w:val="00016718"/>
    <w:rsid w:val="00017E80"/>
    <w:rsid w:val="000422A8"/>
    <w:rsid w:val="000502BC"/>
    <w:rsid w:val="000B5C9B"/>
    <w:rsid w:val="000D3CDF"/>
    <w:rsid w:val="000D5E9C"/>
    <w:rsid w:val="000E4B80"/>
    <w:rsid w:val="00152FED"/>
    <w:rsid w:val="00190DC0"/>
    <w:rsid w:val="001C1006"/>
    <w:rsid w:val="001E5C67"/>
    <w:rsid w:val="001F2D6F"/>
    <w:rsid w:val="001F6769"/>
    <w:rsid w:val="002141C2"/>
    <w:rsid w:val="00214B5A"/>
    <w:rsid w:val="0022738F"/>
    <w:rsid w:val="002A0B58"/>
    <w:rsid w:val="002A4425"/>
    <w:rsid w:val="002B5287"/>
    <w:rsid w:val="002C4022"/>
    <w:rsid w:val="002E1BCD"/>
    <w:rsid w:val="00310AA1"/>
    <w:rsid w:val="003406FC"/>
    <w:rsid w:val="0035393C"/>
    <w:rsid w:val="00382FF3"/>
    <w:rsid w:val="00383DF4"/>
    <w:rsid w:val="003B4079"/>
    <w:rsid w:val="003C2DEE"/>
    <w:rsid w:val="00411A01"/>
    <w:rsid w:val="0042187F"/>
    <w:rsid w:val="0042373C"/>
    <w:rsid w:val="00461450"/>
    <w:rsid w:val="004658FE"/>
    <w:rsid w:val="004B1138"/>
    <w:rsid w:val="004B32AF"/>
    <w:rsid w:val="004B337B"/>
    <w:rsid w:val="004B6CFA"/>
    <w:rsid w:val="004C5C8B"/>
    <w:rsid w:val="005000CA"/>
    <w:rsid w:val="00501132"/>
    <w:rsid w:val="00504ADB"/>
    <w:rsid w:val="00512E84"/>
    <w:rsid w:val="00523D3F"/>
    <w:rsid w:val="0052439A"/>
    <w:rsid w:val="00574B11"/>
    <w:rsid w:val="00592070"/>
    <w:rsid w:val="005A1D9F"/>
    <w:rsid w:val="005A7190"/>
    <w:rsid w:val="005B3845"/>
    <w:rsid w:val="00601835"/>
    <w:rsid w:val="00606194"/>
    <w:rsid w:val="0060661A"/>
    <w:rsid w:val="00607495"/>
    <w:rsid w:val="00627B7B"/>
    <w:rsid w:val="00630B19"/>
    <w:rsid w:val="00641522"/>
    <w:rsid w:val="00643E14"/>
    <w:rsid w:val="00651AEB"/>
    <w:rsid w:val="00660651"/>
    <w:rsid w:val="00682216"/>
    <w:rsid w:val="006A17C3"/>
    <w:rsid w:val="006D1FEF"/>
    <w:rsid w:val="006E05D7"/>
    <w:rsid w:val="007031E8"/>
    <w:rsid w:val="00707050"/>
    <w:rsid w:val="00717187"/>
    <w:rsid w:val="00735A58"/>
    <w:rsid w:val="007701AC"/>
    <w:rsid w:val="007908C1"/>
    <w:rsid w:val="007D0D84"/>
    <w:rsid w:val="007D1388"/>
    <w:rsid w:val="007F5474"/>
    <w:rsid w:val="00831CAB"/>
    <w:rsid w:val="00855E04"/>
    <w:rsid w:val="00866D85"/>
    <w:rsid w:val="00894C4B"/>
    <w:rsid w:val="008C2CE0"/>
    <w:rsid w:val="00903166"/>
    <w:rsid w:val="009112DE"/>
    <w:rsid w:val="00914717"/>
    <w:rsid w:val="00945830"/>
    <w:rsid w:val="00953BD8"/>
    <w:rsid w:val="00990E23"/>
    <w:rsid w:val="00991EEB"/>
    <w:rsid w:val="009A19E9"/>
    <w:rsid w:val="009A5E0E"/>
    <w:rsid w:val="009C772D"/>
    <w:rsid w:val="009D4584"/>
    <w:rsid w:val="009E792F"/>
    <w:rsid w:val="009F4037"/>
    <w:rsid w:val="00A5528E"/>
    <w:rsid w:val="00A81D57"/>
    <w:rsid w:val="00A8598A"/>
    <w:rsid w:val="00AC6816"/>
    <w:rsid w:val="00AD017E"/>
    <w:rsid w:val="00AD4A94"/>
    <w:rsid w:val="00B03682"/>
    <w:rsid w:val="00B1448E"/>
    <w:rsid w:val="00B25CBF"/>
    <w:rsid w:val="00B34E4F"/>
    <w:rsid w:val="00B92541"/>
    <w:rsid w:val="00B93A3E"/>
    <w:rsid w:val="00BA2CA2"/>
    <w:rsid w:val="00BD6199"/>
    <w:rsid w:val="00BE0F0F"/>
    <w:rsid w:val="00BF6790"/>
    <w:rsid w:val="00C12CD1"/>
    <w:rsid w:val="00C25808"/>
    <w:rsid w:val="00C37121"/>
    <w:rsid w:val="00C556CB"/>
    <w:rsid w:val="00C61266"/>
    <w:rsid w:val="00C62A4E"/>
    <w:rsid w:val="00C7320D"/>
    <w:rsid w:val="00CA2B4F"/>
    <w:rsid w:val="00CA5FCE"/>
    <w:rsid w:val="00CA67AB"/>
    <w:rsid w:val="00CF2BEE"/>
    <w:rsid w:val="00CF3867"/>
    <w:rsid w:val="00D10721"/>
    <w:rsid w:val="00D33953"/>
    <w:rsid w:val="00D742E5"/>
    <w:rsid w:val="00D951CC"/>
    <w:rsid w:val="00DA5316"/>
    <w:rsid w:val="00DA5A60"/>
    <w:rsid w:val="00DD110E"/>
    <w:rsid w:val="00DF3B12"/>
    <w:rsid w:val="00E205CE"/>
    <w:rsid w:val="00E258CF"/>
    <w:rsid w:val="00E328CF"/>
    <w:rsid w:val="00E4210B"/>
    <w:rsid w:val="00E44733"/>
    <w:rsid w:val="00E55AD0"/>
    <w:rsid w:val="00E80A43"/>
    <w:rsid w:val="00E83A08"/>
    <w:rsid w:val="00E87716"/>
    <w:rsid w:val="00EA63F1"/>
    <w:rsid w:val="00EC117B"/>
    <w:rsid w:val="00EE5C6E"/>
    <w:rsid w:val="00EF66E4"/>
    <w:rsid w:val="00F01828"/>
    <w:rsid w:val="00F153A8"/>
    <w:rsid w:val="00F315B4"/>
    <w:rsid w:val="00F537E1"/>
    <w:rsid w:val="00F80B09"/>
    <w:rsid w:val="00FC3182"/>
    <w:rsid w:val="00FE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194"/>
    <w:pPr>
      <w:spacing w:after="120" w:line="240" w:lineRule="auto"/>
    </w:pPr>
    <w:rPr>
      <w:rFonts w:ascii="Times New Roman" w:hAnsi="Times New Roman" w:cs="Times New Roman"/>
      <w:szCs w:val="20"/>
    </w:rPr>
  </w:style>
  <w:style w:type="paragraph" w:styleId="Heading1">
    <w:name w:val="heading 1"/>
    <w:basedOn w:val="Normal"/>
    <w:link w:val="Heading1Char"/>
    <w:uiPriority w:val="9"/>
    <w:qFormat/>
    <w:rsid w:val="00B93A3E"/>
    <w:pPr>
      <w:keepNext/>
      <w:numPr>
        <w:numId w:val="1"/>
      </w:numPr>
      <w:spacing w:before="180" w:after="60"/>
      <w:outlineLvl w:val="0"/>
    </w:pPr>
    <w:rPr>
      <w:rFonts w:ascii="Arial" w:eastAsiaTheme="majorEastAsia" w:hAnsi="Arial" w:cs="Arial"/>
      <w:b/>
      <w:bCs/>
      <w:i/>
      <w:w w:val="110"/>
      <w:kern w:val="32"/>
      <w:sz w:val="25"/>
      <w:szCs w:val="25"/>
    </w:rPr>
  </w:style>
  <w:style w:type="paragraph" w:styleId="Heading4">
    <w:name w:val="heading 4"/>
    <w:basedOn w:val="Normal"/>
    <w:link w:val="Heading4Char"/>
    <w:uiPriority w:val="9"/>
    <w:unhideWhenUsed/>
    <w:qFormat/>
    <w:rsid w:val="00B93A3E"/>
    <w:pPr>
      <w:suppressLineNumbers/>
      <w:spacing w:before="120" w:after="0"/>
      <w:ind w:left="486" w:hanging="486"/>
      <w:outlineLvl w:val="3"/>
    </w:pPr>
    <w:rPr>
      <w:rFonts w:ascii="Arial" w:hAnsi="Arial" w:cs="Arial"/>
      <w:bCs/>
      <w:sz w:val="23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A3E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3A3E"/>
    <w:rPr>
      <w:rFonts w:ascii="Arial" w:eastAsiaTheme="majorEastAsia" w:hAnsi="Arial" w:cs="Arial"/>
      <w:b/>
      <w:bCs/>
      <w:i/>
      <w:w w:val="110"/>
      <w:kern w:val="32"/>
      <w:sz w:val="25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B93A3E"/>
    <w:rPr>
      <w:rFonts w:ascii="Arial" w:hAnsi="Arial" w:cs="Arial"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B93A3E"/>
    <w:rPr>
      <w:rFonts w:asciiTheme="majorHAnsi" w:eastAsiaTheme="majorEastAsia" w:hAnsiTheme="majorHAnsi" w:cs="Times New Roman"/>
    </w:rPr>
  </w:style>
  <w:style w:type="character" w:styleId="Hyperlink">
    <w:name w:val="Hyperlink"/>
    <w:basedOn w:val="DefaultParagraphFont"/>
    <w:uiPriority w:val="99"/>
    <w:unhideWhenUsed/>
    <w:rsid w:val="00B93A3E"/>
    <w:rPr>
      <w:rFonts w:ascii="Arial" w:hAnsi="Arial" w:cs="Times New Roman"/>
      <w:noProof/>
      <w:color w:val="auto"/>
      <w:sz w:val="20"/>
      <w:szCs w:val="20"/>
      <w:u w:val="single"/>
    </w:rPr>
  </w:style>
  <w:style w:type="paragraph" w:customStyle="1" w:styleId="0script">
    <w:name w:val="0 script"/>
    <w:qFormat/>
    <w:rsid w:val="00B93A3E"/>
    <w:pPr>
      <w:spacing w:after="60" w:line="240" w:lineRule="auto"/>
      <w:ind w:left="1260" w:hanging="720"/>
    </w:pPr>
    <w:rPr>
      <w:rFonts w:ascii="Arial" w:hAnsi="Arial" w:cs="Arial"/>
      <w:sz w:val="20"/>
      <w:szCs w:val="20"/>
    </w:rPr>
  </w:style>
  <w:style w:type="paragraph" w:customStyle="1" w:styleId="00expletc">
    <w:name w:val="0 0 expl etc"/>
    <w:qFormat/>
    <w:rsid w:val="00B93A3E"/>
    <w:pPr>
      <w:tabs>
        <w:tab w:val="left" w:pos="1080"/>
      </w:tabs>
      <w:spacing w:after="0" w:line="240" w:lineRule="auto"/>
      <w:ind w:left="1080" w:hanging="576"/>
    </w:pPr>
    <w:rPr>
      <w:rFonts w:ascii="Arial" w:hAnsi="Arial" w:cs="Times New Roman"/>
      <w:bCs/>
      <w:sz w:val="20"/>
      <w:szCs w:val="24"/>
    </w:rPr>
  </w:style>
  <w:style w:type="paragraph" w:customStyle="1" w:styleId="0sponly">
    <w:name w:val="0 sp only"/>
    <w:basedOn w:val="Normal"/>
    <w:rsid w:val="00B93A3E"/>
    <w:pPr>
      <w:spacing w:after="0"/>
      <w:jc w:val="center"/>
    </w:pPr>
    <w:rPr>
      <w:rFonts w:cs="Arial"/>
      <w:sz w:val="8"/>
      <w:szCs w:val="8"/>
    </w:rPr>
  </w:style>
  <w:style w:type="paragraph" w:customStyle="1" w:styleId="0bullet">
    <w:name w:val="0 bullet"/>
    <w:qFormat/>
    <w:rsid w:val="00607495"/>
    <w:pPr>
      <w:tabs>
        <w:tab w:val="left" w:pos="3420"/>
      </w:tabs>
      <w:spacing w:after="0" w:line="240" w:lineRule="auto"/>
      <w:ind w:left="720" w:hanging="198"/>
    </w:pPr>
    <w:rPr>
      <w:rFonts w:ascii="Arial" w:eastAsiaTheme="majorEastAsia" w:hAnsi="Arial" w:cs="Arial"/>
      <w:noProof/>
      <w:sz w:val="18"/>
      <w:szCs w:val="18"/>
    </w:rPr>
  </w:style>
  <w:style w:type="paragraph" w:customStyle="1" w:styleId="0sCRIPTSPABOV">
    <w:name w:val="0 sCRIPT SP ABOV"/>
    <w:basedOn w:val="0script"/>
    <w:qFormat/>
    <w:rsid w:val="00B93A3E"/>
    <w:pPr>
      <w:spacing w:before="120"/>
      <w:ind w:left="1264"/>
    </w:pPr>
  </w:style>
  <w:style w:type="paragraph" w:customStyle="1" w:styleId="0listnoindent">
    <w:name w:val="0 list no indent"/>
    <w:qFormat/>
    <w:rsid w:val="00B93A3E"/>
    <w:pPr>
      <w:spacing w:after="0" w:line="240" w:lineRule="auto"/>
    </w:pPr>
    <w:rPr>
      <w:rFonts w:ascii="Arial Narrow" w:hAnsi="Arial Narrow" w:cs="Arial"/>
      <w:b/>
      <w:sz w:val="18"/>
      <w:szCs w:val="24"/>
    </w:rPr>
  </w:style>
  <w:style w:type="paragraph" w:customStyle="1" w:styleId="00Explspabove">
    <w:name w:val="0 0 Expl sp above"/>
    <w:basedOn w:val="00expletc"/>
    <w:qFormat/>
    <w:rsid w:val="00B93A3E"/>
  </w:style>
  <w:style w:type="paragraph" w:customStyle="1" w:styleId="00Explspbelow">
    <w:name w:val="0 0 Expl sp  below"/>
    <w:qFormat/>
    <w:rsid w:val="00B93A3E"/>
    <w:pPr>
      <w:tabs>
        <w:tab w:val="left" w:pos="1080"/>
      </w:tabs>
      <w:spacing w:after="120" w:line="240" w:lineRule="auto"/>
      <w:ind w:left="1080" w:hanging="599"/>
    </w:pPr>
    <w:rPr>
      <w:rFonts w:ascii="Arial" w:hAnsi="Arial" w:cs="Times New Roman"/>
      <w:sz w:val="20"/>
      <w:szCs w:val="24"/>
    </w:rPr>
  </w:style>
  <w:style w:type="paragraph" w:customStyle="1" w:styleId="0list">
    <w:name w:val="0 list"/>
    <w:qFormat/>
    <w:rsid w:val="00B93A3E"/>
    <w:pPr>
      <w:tabs>
        <w:tab w:val="left" w:pos="3240"/>
      </w:tabs>
      <w:spacing w:after="0" w:line="240" w:lineRule="auto"/>
      <w:ind w:left="1444" w:hanging="180"/>
    </w:pPr>
    <w:rPr>
      <w:rFonts w:ascii="Arial Narrow" w:hAnsi="Arial Narrow" w:cs="Arial"/>
      <w:b/>
      <w:sz w:val="18"/>
      <w:szCs w:val="24"/>
    </w:rPr>
  </w:style>
  <w:style w:type="paragraph" w:customStyle="1" w:styleId="002ndans--nosp">
    <w:name w:val="0 0 2nd ans-- no sp"/>
    <w:basedOn w:val="Normal"/>
    <w:qFormat/>
    <w:rsid w:val="00B93A3E"/>
    <w:pPr>
      <w:spacing w:after="0"/>
      <w:ind w:left="1260"/>
    </w:pPr>
    <w:rPr>
      <w:rFonts w:ascii="Arial" w:hAnsi="Arial" w:cs="Arial"/>
      <w:sz w:val="19"/>
      <w:szCs w:val="21"/>
    </w:rPr>
  </w:style>
  <w:style w:type="paragraph" w:customStyle="1" w:styleId="00blocknosp">
    <w:name w:val="0 0 block no sp"/>
    <w:qFormat/>
    <w:rsid w:val="00B93A3E"/>
    <w:pPr>
      <w:spacing w:after="0"/>
      <w:ind w:left="504"/>
    </w:pPr>
    <w:rPr>
      <w:rFonts w:ascii="Arial" w:hAnsi="Arial" w:cs="Arial"/>
      <w:sz w:val="20"/>
      <w:szCs w:val="20"/>
    </w:rPr>
  </w:style>
  <w:style w:type="paragraph" w:customStyle="1" w:styleId="00Action0Lessnosp">
    <w:name w:val="0 0 Action 0 Less no sp"/>
    <w:qFormat/>
    <w:rsid w:val="005A7190"/>
    <w:pPr>
      <w:numPr>
        <w:numId w:val="2"/>
      </w:numPr>
      <w:tabs>
        <w:tab w:val="left" w:pos="1354"/>
      </w:tabs>
      <w:spacing w:after="0"/>
      <w:ind w:left="720" w:hanging="274"/>
    </w:pPr>
    <w:rPr>
      <w:rFonts w:ascii="Arial" w:hAnsi="Arial" w:cs="Arial"/>
      <w:sz w:val="20"/>
      <w:szCs w:val="20"/>
    </w:rPr>
  </w:style>
  <w:style w:type="paragraph" w:customStyle="1" w:styleId="0listshallowindent">
    <w:name w:val="0 list shallow indent"/>
    <w:qFormat/>
    <w:rsid w:val="00B93A3E"/>
    <w:pPr>
      <w:ind w:left="490"/>
    </w:pPr>
    <w:rPr>
      <w:rFonts w:ascii="Arial Narrow" w:hAnsi="Arial Narrow" w:cs="Arial"/>
      <w:b/>
      <w:w w:val="90"/>
      <w:sz w:val="20"/>
      <w:szCs w:val="24"/>
    </w:rPr>
  </w:style>
  <w:style w:type="paragraph" w:customStyle="1" w:styleId="0listshallowspbelow">
    <w:name w:val="0 list shallow sp below"/>
    <w:qFormat/>
    <w:rsid w:val="00B93A3E"/>
    <w:pPr>
      <w:spacing w:after="80"/>
      <w:ind w:left="508" w:hanging="18"/>
    </w:pPr>
    <w:rPr>
      <w:rFonts w:ascii="Arial Narrow" w:hAnsi="Arial Narrow" w:cs="Arial"/>
      <w:b/>
      <w:w w:val="90"/>
      <w:sz w:val="20"/>
      <w:szCs w:val="24"/>
    </w:rPr>
  </w:style>
  <w:style w:type="paragraph" w:customStyle="1" w:styleId="heading4lesssp">
    <w:name w:val="heading 4 less sp"/>
    <w:basedOn w:val="Heading4"/>
    <w:qFormat/>
    <w:rsid w:val="00B93A3E"/>
    <w:pPr>
      <w:spacing w:before="0"/>
      <w:outlineLvl w:val="9"/>
    </w:pPr>
  </w:style>
  <w:style w:type="paragraph" w:customStyle="1" w:styleId="0hang">
    <w:name w:val="0 hang"/>
    <w:qFormat/>
    <w:rsid w:val="00B93A3E"/>
    <w:pPr>
      <w:tabs>
        <w:tab w:val="left" w:pos="990"/>
      </w:tabs>
      <w:spacing w:after="0"/>
      <w:ind w:left="990" w:hanging="509"/>
    </w:pPr>
    <w:rPr>
      <w:rFonts w:ascii="Arial" w:hAnsi="Arial" w:cs="Times New Roman"/>
      <w:bCs/>
      <w:sz w:val="20"/>
      <w:szCs w:val="24"/>
    </w:rPr>
  </w:style>
  <w:style w:type="table" w:styleId="TableGrid">
    <w:name w:val="Table Grid"/>
    <w:basedOn w:val="TableNormal"/>
    <w:uiPriority w:val="59"/>
    <w:rsid w:val="00B93A3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Bulletsp">
    <w:name w:val="0 Bullet sp"/>
    <w:basedOn w:val="0bullet"/>
    <w:qFormat/>
    <w:rsid w:val="00607495"/>
    <w:pPr>
      <w:spacing w:after="180"/>
      <w:ind w:left="900" w:hanging="360"/>
    </w:pPr>
  </w:style>
  <w:style w:type="paragraph" w:customStyle="1" w:styleId="00actionpt">
    <w:name w:val="0 0 action pt"/>
    <w:basedOn w:val="00Action0Lessnosp"/>
    <w:qFormat/>
    <w:rsid w:val="00B93A3E"/>
    <w:pPr>
      <w:spacing w:after="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3A3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93A3E"/>
    <w:rPr>
      <w:rFonts w:ascii="Tahoma" w:hAnsi="Tahoma" w:cs="Tahoma"/>
      <w:sz w:val="16"/>
      <w:szCs w:val="16"/>
    </w:rPr>
  </w:style>
  <w:style w:type="paragraph" w:customStyle="1" w:styleId="0ifCHECKBOXINTABLE">
    <w:name w:val="0 if CHECK BOX IN TABLE"/>
    <w:rsid w:val="00DD110E"/>
    <w:pPr>
      <w:keepLines/>
      <w:widowControl w:val="0"/>
      <w:numPr>
        <w:numId w:val="3"/>
      </w:numPr>
      <w:spacing w:after="0" w:line="240" w:lineRule="auto"/>
      <w:ind w:left="504" w:hanging="504"/>
      <w:outlineLvl w:val="0"/>
    </w:pPr>
    <w:rPr>
      <w:rFonts w:ascii="Arial" w:hAnsi="Arial" w:cs="Arial"/>
      <w:sz w:val="18"/>
      <w:szCs w:val="18"/>
    </w:rPr>
  </w:style>
  <w:style w:type="paragraph" w:customStyle="1" w:styleId="DawnLinkTOC">
    <w:name w:val="Dawn Link TOC"/>
    <w:link w:val="DawnLinkTOCChar"/>
    <w:rsid w:val="00660651"/>
    <w:pPr>
      <w:widowControl w:val="0"/>
      <w:spacing w:after="180" w:line="240" w:lineRule="auto"/>
      <w:jc w:val="center"/>
    </w:pPr>
    <w:rPr>
      <w:rFonts w:ascii="Times New Roman" w:eastAsia="SimSun" w:hAnsi="Times New Roman" w:cs="Times New Roman"/>
      <w:b/>
      <w:sz w:val="28"/>
      <w:szCs w:val="34"/>
    </w:rPr>
  </w:style>
  <w:style w:type="character" w:customStyle="1" w:styleId="DawnLinkTOCChar">
    <w:name w:val="Dawn Link TOC Char"/>
    <w:link w:val="DawnLinkTOC"/>
    <w:locked/>
    <w:rsid w:val="00660651"/>
    <w:rPr>
      <w:rFonts w:ascii="Times New Roman" w:eastAsia="SimSun" w:hAnsi="Times New Roman"/>
      <w:b/>
      <w:sz w:val="34"/>
    </w:rPr>
  </w:style>
  <w:style w:type="paragraph" w:customStyle="1" w:styleId="DawnBOLD">
    <w:name w:val="Dawn BOLD"/>
    <w:link w:val="DawnBOLDChar"/>
    <w:rsid w:val="00660651"/>
    <w:pPr>
      <w:keepNext/>
      <w:keepLines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860"/>
      </w:tabs>
      <w:spacing w:after="0" w:line="240" w:lineRule="auto"/>
    </w:pPr>
    <w:rPr>
      <w:rFonts w:ascii="Times New Roman" w:eastAsia="SimSun" w:hAnsi="Times New Roman" w:cs="Times New Roman"/>
      <w:b/>
      <w:noProof/>
    </w:rPr>
  </w:style>
  <w:style w:type="character" w:customStyle="1" w:styleId="DawnBOLDChar">
    <w:name w:val="Dawn BOLD Char"/>
    <w:link w:val="DawnBOLD"/>
    <w:locked/>
    <w:rsid w:val="00660651"/>
    <w:rPr>
      <w:rFonts w:ascii="Times New Roman" w:eastAsia="SimSun" w:hAnsi="Times New Roman"/>
      <w:b/>
      <w:noProof/>
    </w:rPr>
  </w:style>
  <w:style w:type="paragraph" w:customStyle="1" w:styleId="DawnITALIC">
    <w:name w:val="Dawn ITALIC"/>
    <w:link w:val="DawnITALICChar"/>
    <w:qFormat/>
    <w:rsid w:val="00660651"/>
    <w:pPr>
      <w:tabs>
        <w:tab w:val="left" w:pos="540"/>
        <w:tab w:val="left" w:pos="900"/>
      </w:tabs>
      <w:spacing w:after="60" w:line="240" w:lineRule="auto"/>
    </w:pPr>
    <w:rPr>
      <w:rFonts w:ascii="Times New Roman" w:hAnsi="Times New Roman" w:cs="Arial"/>
      <w:i/>
      <w:szCs w:val="24"/>
    </w:rPr>
  </w:style>
  <w:style w:type="character" w:customStyle="1" w:styleId="DawnITALICChar">
    <w:name w:val="Dawn ITALIC Char"/>
    <w:link w:val="DawnITALIC"/>
    <w:locked/>
    <w:rsid w:val="00660651"/>
    <w:rPr>
      <w:rFonts w:ascii="Times New Roman" w:hAnsi="Times New Roman"/>
      <w:i/>
      <w:sz w:val="24"/>
    </w:rPr>
  </w:style>
  <w:style w:type="character" w:customStyle="1" w:styleId="DawnFLUSH0-3Char">
    <w:name w:val="Dawn FLUSH 0-3 Char"/>
    <w:link w:val="DawnFLUSH0-3"/>
    <w:locked/>
    <w:rsid w:val="00660651"/>
    <w:rPr>
      <w:rFonts w:eastAsia="SimSun"/>
      <w:noProof/>
      <w:sz w:val="23"/>
    </w:rPr>
  </w:style>
  <w:style w:type="paragraph" w:customStyle="1" w:styleId="DawnFLUSH0-3">
    <w:name w:val="Dawn FLUSH 0-3"/>
    <w:link w:val="DawnFLUSH0-3Char"/>
    <w:rsid w:val="00660651"/>
    <w:pPr>
      <w:tabs>
        <w:tab w:val="left" w:pos="480"/>
        <w:tab w:val="left" w:pos="720"/>
        <w:tab w:val="left" w:pos="1080"/>
        <w:tab w:val="left" w:pos="6633"/>
      </w:tabs>
      <w:spacing w:after="60" w:line="240" w:lineRule="auto"/>
    </w:pPr>
    <w:rPr>
      <w:rFonts w:eastAsia="SimSun" w:cs="Times New Roman"/>
      <w:noProof/>
      <w:szCs w:val="23"/>
    </w:rPr>
  </w:style>
  <w:style w:type="paragraph" w:customStyle="1" w:styleId="Dawnitalic105narrow">
    <w:name w:val="Dawn italic 10.5  narrow"/>
    <w:link w:val="Dawnitalic105narrowChar"/>
    <w:rsid w:val="00660651"/>
    <w:pPr>
      <w:tabs>
        <w:tab w:val="left" w:pos="540"/>
      </w:tabs>
      <w:spacing w:after="120" w:line="240" w:lineRule="auto"/>
    </w:pPr>
    <w:rPr>
      <w:rFonts w:ascii="Times New Roman" w:eastAsia="SimSun" w:hAnsi="Times New Roman" w:cs="Times New Roman"/>
      <w:i/>
      <w:noProof/>
      <w:w w:val="90"/>
      <w:sz w:val="21"/>
      <w:szCs w:val="21"/>
    </w:rPr>
  </w:style>
  <w:style w:type="character" w:customStyle="1" w:styleId="Dawnitalic105narrowChar">
    <w:name w:val="Dawn italic 10.5  narrow Char"/>
    <w:link w:val="Dawnitalic105narrow"/>
    <w:locked/>
    <w:rsid w:val="00660651"/>
    <w:rPr>
      <w:rFonts w:ascii="Times New Roman" w:eastAsia="SimSun" w:hAnsi="Times New Roman"/>
      <w:i/>
      <w:noProof/>
      <w:w w:val="90"/>
      <w:sz w:val="21"/>
    </w:rPr>
  </w:style>
  <w:style w:type="character" w:customStyle="1" w:styleId="DawnFLUSH0-5Char">
    <w:name w:val="Dawn FLUSH 0-5 Char"/>
    <w:link w:val="DawnFLUSH0-5"/>
    <w:locked/>
    <w:rsid w:val="00660651"/>
    <w:rPr>
      <w:rFonts w:eastAsia="SimSun"/>
      <w:noProof/>
      <w:sz w:val="23"/>
    </w:rPr>
  </w:style>
  <w:style w:type="paragraph" w:customStyle="1" w:styleId="DawnFLUSH0-5">
    <w:name w:val="Dawn FLUSH 0-5"/>
    <w:link w:val="DawnFLUSH0-5Char"/>
    <w:rsid w:val="00660651"/>
    <w:pPr>
      <w:tabs>
        <w:tab w:val="left" w:pos="504"/>
        <w:tab w:val="left" w:pos="720"/>
        <w:tab w:val="left" w:pos="1080"/>
        <w:tab w:val="left" w:pos="6624"/>
      </w:tabs>
      <w:spacing w:after="100" w:line="240" w:lineRule="auto"/>
    </w:pPr>
    <w:rPr>
      <w:rFonts w:eastAsia="SimSun" w:cs="Times New Roman"/>
      <w:noProof/>
      <w:szCs w:val="23"/>
    </w:rPr>
  </w:style>
  <w:style w:type="paragraph" w:customStyle="1" w:styleId="Dawn10--4-0">
    <w:name w:val="Dawn 10 -- 4-0"/>
    <w:qFormat/>
    <w:rsid w:val="00991EEB"/>
    <w:pPr>
      <w:keepNext/>
      <w:keepLines/>
      <w:widowControl w:val="0"/>
      <w:spacing w:after="0" w:line="240" w:lineRule="auto"/>
      <w:ind w:firstLine="4"/>
      <w:outlineLvl w:val="0"/>
    </w:pPr>
    <w:rPr>
      <w:rFonts w:ascii="Arial" w:eastAsia="SimSun" w:hAnsi="Arial" w:cs="Times New Roman"/>
      <w:b/>
      <w:iCs/>
      <w:noProof/>
      <w:sz w:val="20"/>
      <w:szCs w:val="18"/>
      <w:shd w:val="clear" w:color="auto" w:fill="D9D9D9" w:themeFill="background1" w:themeFillShade="D9"/>
      <w:lang w:eastAsia="ar-SA"/>
    </w:rPr>
  </w:style>
  <w:style w:type="paragraph" w:customStyle="1" w:styleId="DAWN10Arial">
    <w:name w:val="DAWN 10 Arial"/>
    <w:qFormat/>
    <w:rsid w:val="00660651"/>
    <w:pPr>
      <w:tabs>
        <w:tab w:val="left" w:pos="270"/>
      </w:tabs>
      <w:spacing w:after="0" w:line="240" w:lineRule="auto"/>
    </w:pPr>
    <w:rPr>
      <w:rFonts w:ascii="Arial" w:hAnsi="Arial" w:cs="Times New Roman"/>
      <w:sz w:val="20"/>
      <w:szCs w:val="20"/>
    </w:rPr>
  </w:style>
  <w:style w:type="paragraph" w:customStyle="1" w:styleId="Dawnlistindented">
    <w:name w:val="Dawn list indented"/>
    <w:basedOn w:val="Normal"/>
    <w:qFormat/>
    <w:rsid w:val="009C772D"/>
    <w:pPr>
      <w:widowControl w:val="0"/>
      <w:numPr>
        <w:numId w:val="4"/>
      </w:numPr>
      <w:tabs>
        <w:tab w:val="left" w:pos="189"/>
        <w:tab w:val="left" w:pos="72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spacing w:after="80"/>
      <w:contextualSpacing/>
    </w:pPr>
    <w:rPr>
      <w:rFonts w:eastAsia="SimSun"/>
      <w:sz w:val="20"/>
    </w:rPr>
  </w:style>
  <w:style w:type="paragraph" w:styleId="Header">
    <w:name w:val="header"/>
    <w:basedOn w:val="Normal"/>
    <w:link w:val="HeaderChar"/>
    <w:uiPriority w:val="99"/>
    <w:unhideWhenUsed/>
    <w:rsid w:val="009112D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112D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112D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112DE"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E5C67"/>
    <w:rPr>
      <w:rFonts w:cs="Times New Roman"/>
      <w:color w:val="800080" w:themeColor="followedHyperlink"/>
      <w:u w:val="single"/>
    </w:rPr>
  </w:style>
  <w:style w:type="paragraph" w:customStyle="1" w:styleId="0indented">
    <w:name w:val="0 indented"/>
    <w:qFormat/>
    <w:rsid w:val="001C1006"/>
    <w:pPr>
      <w:spacing w:after="0"/>
      <w:ind w:left="1800"/>
    </w:pPr>
    <w:rPr>
      <w:rFonts w:ascii="Arial" w:hAnsi="Arial" w:cs="Arial"/>
      <w:sz w:val="20"/>
      <w:szCs w:val="20"/>
    </w:rPr>
  </w:style>
  <w:style w:type="paragraph" w:customStyle="1" w:styleId="0checkboxnosp">
    <w:name w:val="0 check box no sp"/>
    <w:basedOn w:val="0ifCHECKBOXINTABLE"/>
    <w:qFormat/>
    <w:rsid w:val="00F80B09"/>
    <w:pPr>
      <w:tabs>
        <w:tab w:val="left" w:pos="450"/>
        <w:tab w:val="left" w:pos="3420"/>
      </w:tabs>
      <w:ind w:left="360" w:hanging="360"/>
    </w:pPr>
    <w:rPr>
      <w:sz w:val="20"/>
      <w:szCs w:val="20"/>
    </w:rPr>
  </w:style>
  <w:style w:type="paragraph" w:customStyle="1" w:styleId="0CHECKBOX">
    <w:name w:val="0 CHECK BOX"/>
    <w:basedOn w:val="0checkboxnosp"/>
    <w:rsid w:val="00310AA1"/>
    <w:pPr>
      <w:spacing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214B5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B5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14B5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4B5A"/>
    <w:rPr>
      <w:rFonts w:ascii="Times New Roman" w:hAnsi="Times New Roman" w:cs="Times New Roman"/>
      <w:b/>
      <w:bCs/>
      <w:sz w:val="20"/>
      <w:szCs w:val="20"/>
    </w:rPr>
  </w:style>
  <w:style w:type="paragraph" w:customStyle="1" w:styleId="0left">
    <w:name w:val="0 left"/>
    <w:qFormat/>
    <w:rsid w:val="00B1448E"/>
    <w:pPr>
      <w:spacing w:after="80"/>
    </w:pPr>
    <w:rPr>
      <w:rFonts w:ascii="Arial" w:hAnsi="Arial" w:cs="Arial"/>
      <w:sz w:val="24"/>
      <w:szCs w:val="24"/>
    </w:rPr>
  </w:style>
  <w:style w:type="paragraph" w:customStyle="1" w:styleId="0l">
    <w:name w:val="0 l"/>
    <w:basedOn w:val="0left"/>
    <w:qFormat/>
    <w:rsid w:val="00C61266"/>
    <w:pPr>
      <w:spacing w:after="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194"/>
    <w:pPr>
      <w:spacing w:after="120" w:line="240" w:lineRule="auto"/>
    </w:pPr>
    <w:rPr>
      <w:rFonts w:ascii="Times New Roman" w:hAnsi="Times New Roman" w:cs="Times New Roman"/>
      <w:szCs w:val="20"/>
    </w:rPr>
  </w:style>
  <w:style w:type="paragraph" w:styleId="Heading1">
    <w:name w:val="heading 1"/>
    <w:basedOn w:val="Normal"/>
    <w:link w:val="Heading1Char"/>
    <w:uiPriority w:val="9"/>
    <w:qFormat/>
    <w:rsid w:val="00B93A3E"/>
    <w:pPr>
      <w:keepNext/>
      <w:numPr>
        <w:numId w:val="1"/>
      </w:numPr>
      <w:spacing w:before="180" w:after="60"/>
      <w:outlineLvl w:val="0"/>
    </w:pPr>
    <w:rPr>
      <w:rFonts w:ascii="Arial" w:eastAsiaTheme="majorEastAsia" w:hAnsi="Arial" w:cs="Arial"/>
      <w:b/>
      <w:bCs/>
      <w:i/>
      <w:w w:val="110"/>
      <w:kern w:val="32"/>
      <w:sz w:val="25"/>
      <w:szCs w:val="25"/>
    </w:rPr>
  </w:style>
  <w:style w:type="paragraph" w:styleId="Heading4">
    <w:name w:val="heading 4"/>
    <w:basedOn w:val="Normal"/>
    <w:link w:val="Heading4Char"/>
    <w:uiPriority w:val="9"/>
    <w:unhideWhenUsed/>
    <w:qFormat/>
    <w:rsid w:val="00B93A3E"/>
    <w:pPr>
      <w:suppressLineNumbers/>
      <w:spacing w:before="120" w:after="0"/>
      <w:ind w:left="486" w:hanging="486"/>
      <w:outlineLvl w:val="3"/>
    </w:pPr>
    <w:rPr>
      <w:rFonts w:ascii="Arial" w:hAnsi="Arial" w:cs="Arial"/>
      <w:bCs/>
      <w:sz w:val="23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A3E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3A3E"/>
    <w:rPr>
      <w:rFonts w:ascii="Arial" w:eastAsiaTheme="majorEastAsia" w:hAnsi="Arial" w:cs="Arial"/>
      <w:b/>
      <w:bCs/>
      <w:i/>
      <w:w w:val="110"/>
      <w:kern w:val="32"/>
      <w:sz w:val="25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B93A3E"/>
    <w:rPr>
      <w:rFonts w:ascii="Arial" w:hAnsi="Arial" w:cs="Arial"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B93A3E"/>
    <w:rPr>
      <w:rFonts w:asciiTheme="majorHAnsi" w:eastAsiaTheme="majorEastAsia" w:hAnsiTheme="majorHAnsi" w:cs="Times New Roman"/>
    </w:rPr>
  </w:style>
  <w:style w:type="character" w:styleId="Hyperlink">
    <w:name w:val="Hyperlink"/>
    <w:basedOn w:val="DefaultParagraphFont"/>
    <w:uiPriority w:val="99"/>
    <w:unhideWhenUsed/>
    <w:rsid w:val="00B93A3E"/>
    <w:rPr>
      <w:rFonts w:ascii="Arial" w:hAnsi="Arial" w:cs="Times New Roman"/>
      <w:noProof/>
      <w:color w:val="auto"/>
      <w:sz w:val="20"/>
      <w:szCs w:val="20"/>
      <w:u w:val="single"/>
    </w:rPr>
  </w:style>
  <w:style w:type="paragraph" w:customStyle="1" w:styleId="0script">
    <w:name w:val="0 script"/>
    <w:qFormat/>
    <w:rsid w:val="00B93A3E"/>
    <w:pPr>
      <w:spacing w:after="60" w:line="240" w:lineRule="auto"/>
      <w:ind w:left="1260" w:hanging="720"/>
    </w:pPr>
    <w:rPr>
      <w:rFonts w:ascii="Arial" w:hAnsi="Arial" w:cs="Arial"/>
      <w:sz w:val="20"/>
      <w:szCs w:val="20"/>
    </w:rPr>
  </w:style>
  <w:style w:type="paragraph" w:customStyle="1" w:styleId="00expletc">
    <w:name w:val="0 0 expl etc"/>
    <w:qFormat/>
    <w:rsid w:val="00B93A3E"/>
    <w:pPr>
      <w:tabs>
        <w:tab w:val="left" w:pos="1080"/>
      </w:tabs>
      <w:spacing w:after="0" w:line="240" w:lineRule="auto"/>
      <w:ind w:left="1080" w:hanging="576"/>
    </w:pPr>
    <w:rPr>
      <w:rFonts w:ascii="Arial" w:hAnsi="Arial" w:cs="Times New Roman"/>
      <w:bCs/>
      <w:sz w:val="20"/>
      <w:szCs w:val="24"/>
    </w:rPr>
  </w:style>
  <w:style w:type="paragraph" w:customStyle="1" w:styleId="0sponly">
    <w:name w:val="0 sp only"/>
    <w:basedOn w:val="Normal"/>
    <w:rsid w:val="00B93A3E"/>
    <w:pPr>
      <w:spacing w:after="0"/>
      <w:jc w:val="center"/>
    </w:pPr>
    <w:rPr>
      <w:rFonts w:cs="Arial"/>
      <w:sz w:val="8"/>
      <w:szCs w:val="8"/>
    </w:rPr>
  </w:style>
  <w:style w:type="paragraph" w:customStyle="1" w:styleId="0bullet">
    <w:name w:val="0 bullet"/>
    <w:qFormat/>
    <w:rsid w:val="00607495"/>
    <w:pPr>
      <w:tabs>
        <w:tab w:val="left" w:pos="3420"/>
      </w:tabs>
      <w:spacing w:after="0" w:line="240" w:lineRule="auto"/>
      <w:ind w:left="720" w:hanging="198"/>
    </w:pPr>
    <w:rPr>
      <w:rFonts w:ascii="Arial" w:eastAsiaTheme="majorEastAsia" w:hAnsi="Arial" w:cs="Arial"/>
      <w:noProof/>
      <w:sz w:val="18"/>
      <w:szCs w:val="18"/>
    </w:rPr>
  </w:style>
  <w:style w:type="paragraph" w:customStyle="1" w:styleId="0sCRIPTSPABOV">
    <w:name w:val="0 sCRIPT SP ABOV"/>
    <w:basedOn w:val="0script"/>
    <w:qFormat/>
    <w:rsid w:val="00B93A3E"/>
    <w:pPr>
      <w:spacing w:before="120"/>
      <w:ind w:left="1264"/>
    </w:pPr>
  </w:style>
  <w:style w:type="paragraph" w:customStyle="1" w:styleId="0listnoindent">
    <w:name w:val="0 list no indent"/>
    <w:qFormat/>
    <w:rsid w:val="00B93A3E"/>
    <w:pPr>
      <w:spacing w:after="0" w:line="240" w:lineRule="auto"/>
    </w:pPr>
    <w:rPr>
      <w:rFonts w:ascii="Arial Narrow" w:hAnsi="Arial Narrow" w:cs="Arial"/>
      <w:b/>
      <w:sz w:val="18"/>
      <w:szCs w:val="24"/>
    </w:rPr>
  </w:style>
  <w:style w:type="paragraph" w:customStyle="1" w:styleId="00Explspabove">
    <w:name w:val="0 0 Expl sp above"/>
    <w:basedOn w:val="00expletc"/>
    <w:qFormat/>
    <w:rsid w:val="00B93A3E"/>
  </w:style>
  <w:style w:type="paragraph" w:customStyle="1" w:styleId="00Explspbelow">
    <w:name w:val="0 0 Expl sp  below"/>
    <w:qFormat/>
    <w:rsid w:val="00B93A3E"/>
    <w:pPr>
      <w:tabs>
        <w:tab w:val="left" w:pos="1080"/>
      </w:tabs>
      <w:spacing w:after="120" w:line="240" w:lineRule="auto"/>
      <w:ind w:left="1080" w:hanging="599"/>
    </w:pPr>
    <w:rPr>
      <w:rFonts w:ascii="Arial" w:hAnsi="Arial" w:cs="Times New Roman"/>
      <w:sz w:val="20"/>
      <w:szCs w:val="24"/>
    </w:rPr>
  </w:style>
  <w:style w:type="paragraph" w:customStyle="1" w:styleId="0list">
    <w:name w:val="0 list"/>
    <w:qFormat/>
    <w:rsid w:val="00B93A3E"/>
    <w:pPr>
      <w:tabs>
        <w:tab w:val="left" w:pos="3240"/>
      </w:tabs>
      <w:spacing w:after="0" w:line="240" w:lineRule="auto"/>
      <w:ind w:left="1444" w:hanging="180"/>
    </w:pPr>
    <w:rPr>
      <w:rFonts w:ascii="Arial Narrow" w:hAnsi="Arial Narrow" w:cs="Arial"/>
      <w:b/>
      <w:sz w:val="18"/>
      <w:szCs w:val="24"/>
    </w:rPr>
  </w:style>
  <w:style w:type="paragraph" w:customStyle="1" w:styleId="002ndans--nosp">
    <w:name w:val="0 0 2nd ans-- no sp"/>
    <w:basedOn w:val="Normal"/>
    <w:qFormat/>
    <w:rsid w:val="00B93A3E"/>
    <w:pPr>
      <w:spacing w:after="0"/>
      <w:ind w:left="1260"/>
    </w:pPr>
    <w:rPr>
      <w:rFonts w:ascii="Arial" w:hAnsi="Arial" w:cs="Arial"/>
      <w:sz w:val="19"/>
      <w:szCs w:val="21"/>
    </w:rPr>
  </w:style>
  <w:style w:type="paragraph" w:customStyle="1" w:styleId="00blocknosp">
    <w:name w:val="0 0 block no sp"/>
    <w:qFormat/>
    <w:rsid w:val="00B93A3E"/>
    <w:pPr>
      <w:spacing w:after="0"/>
      <w:ind w:left="504"/>
    </w:pPr>
    <w:rPr>
      <w:rFonts w:ascii="Arial" w:hAnsi="Arial" w:cs="Arial"/>
      <w:sz w:val="20"/>
      <w:szCs w:val="20"/>
    </w:rPr>
  </w:style>
  <w:style w:type="paragraph" w:customStyle="1" w:styleId="00Action0Lessnosp">
    <w:name w:val="0 0 Action 0 Less no sp"/>
    <w:qFormat/>
    <w:rsid w:val="005A7190"/>
    <w:pPr>
      <w:numPr>
        <w:numId w:val="2"/>
      </w:numPr>
      <w:tabs>
        <w:tab w:val="left" w:pos="1354"/>
      </w:tabs>
      <w:spacing w:after="0"/>
      <w:ind w:left="720" w:hanging="274"/>
    </w:pPr>
    <w:rPr>
      <w:rFonts w:ascii="Arial" w:hAnsi="Arial" w:cs="Arial"/>
      <w:sz w:val="20"/>
      <w:szCs w:val="20"/>
    </w:rPr>
  </w:style>
  <w:style w:type="paragraph" w:customStyle="1" w:styleId="0listshallowindent">
    <w:name w:val="0 list shallow indent"/>
    <w:qFormat/>
    <w:rsid w:val="00B93A3E"/>
    <w:pPr>
      <w:ind w:left="490"/>
    </w:pPr>
    <w:rPr>
      <w:rFonts w:ascii="Arial Narrow" w:hAnsi="Arial Narrow" w:cs="Arial"/>
      <w:b/>
      <w:w w:val="90"/>
      <w:sz w:val="20"/>
      <w:szCs w:val="24"/>
    </w:rPr>
  </w:style>
  <w:style w:type="paragraph" w:customStyle="1" w:styleId="0listshallowspbelow">
    <w:name w:val="0 list shallow sp below"/>
    <w:qFormat/>
    <w:rsid w:val="00B93A3E"/>
    <w:pPr>
      <w:spacing w:after="80"/>
      <w:ind w:left="508" w:hanging="18"/>
    </w:pPr>
    <w:rPr>
      <w:rFonts w:ascii="Arial Narrow" w:hAnsi="Arial Narrow" w:cs="Arial"/>
      <w:b/>
      <w:w w:val="90"/>
      <w:sz w:val="20"/>
      <w:szCs w:val="24"/>
    </w:rPr>
  </w:style>
  <w:style w:type="paragraph" w:customStyle="1" w:styleId="heading4lesssp">
    <w:name w:val="heading 4 less sp"/>
    <w:basedOn w:val="Heading4"/>
    <w:qFormat/>
    <w:rsid w:val="00B93A3E"/>
    <w:pPr>
      <w:spacing w:before="0"/>
      <w:outlineLvl w:val="9"/>
    </w:pPr>
  </w:style>
  <w:style w:type="paragraph" w:customStyle="1" w:styleId="0hang">
    <w:name w:val="0 hang"/>
    <w:qFormat/>
    <w:rsid w:val="00B93A3E"/>
    <w:pPr>
      <w:tabs>
        <w:tab w:val="left" w:pos="990"/>
      </w:tabs>
      <w:spacing w:after="0"/>
      <w:ind w:left="990" w:hanging="509"/>
    </w:pPr>
    <w:rPr>
      <w:rFonts w:ascii="Arial" w:hAnsi="Arial" w:cs="Times New Roman"/>
      <w:bCs/>
      <w:sz w:val="20"/>
      <w:szCs w:val="24"/>
    </w:rPr>
  </w:style>
  <w:style w:type="table" w:styleId="TableGrid">
    <w:name w:val="Table Grid"/>
    <w:basedOn w:val="TableNormal"/>
    <w:uiPriority w:val="59"/>
    <w:rsid w:val="00B93A3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Bulletsp">
    <w:name w:val="0 Bullet sp"/>
    <w:basedOn w:val="0bullet"/>
    <w:qFormat/>
    <w:rsid w:val="00607495"/>
    <w:pPr>
      <w:spacing w:after="180"/>
      <w:ind w:left="900" w:hanging="360"/>
    </w:pPr>
  </w:style>
  <w:style w:type="paragraph" w:customStyle="1" w:styleId="00actionpt">
    <w:name w:val="0 0 action pt"/>
    <w:basedOn w:val="00Action0Lessnosp"/>
    <w:qFormat/>
    <w:rsid w:val="00B93A3E"/>
    <w:pPr>
      <w:spacing w:after="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3A3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93A3E"/>
    <w:rPr>
      <w:rFonts w:ascii="Tahoma" w:hAnsi="Tahoma" w:cs="Tahoma"/>
      <w:sz w:val="16"/>
      <w:szCs w:val="16"/>
    </w:rPr>
  </w:style>
  <w:style w:type="paragraph" w:customStyle="1" w:styleId="0ifCHECKBOXINTABLE">
    <w:name w:val="0 if CHECK BOX IN TABLE"/>
    <w:rsid w:val="00DD110E"/>
    <w:pPr>
      <w:keepLines/>
      <w:widowControl w:val="0"/>
      <w:numPr>
        <w:numId w:val="3"/>
      </w:numPr>
      <w:spacing w:after="0" w:line="240" w:lineRule="auto"/>
      <w:ind w:left="504" w:hanging="504"/>
      <w:outlineLvl w:val="0"/>
    </w:pPr>
    <w:rPr>
      <w:rFonts w:ascii="Arial" w:hAnsi="Arial" w:cs="Arial"/>
      <w:sz w:val="18"/>
      <w:szCs w:val="18"/>
    </w:rPr>
  </w:style>
  <w:style w:type="paragraph" w:customStyle="1" w:styleId="DawnLinkTOC">
    <w:name w:val="Dawn Link TOC"/>
    <w:link w:val="DawnLinkTOCChar"/>
    <w:rsid w:val="00660651"/>
    <w:pPr>
      <w:widowControl w:val="0"/>
      <w:spacing w:after="180" w:line="240" w:lineRule="auto"/>
      <w:jc w:val="center"/>
    </w:pPr>
    <w:rPr>
      <w:rFonts w:ascii="Times New Roman" w:eastAsia="SimSun" w:hAnsi="Times New Roman" w:cs="Times New Roman"/>
      <w:b/>
      <w:sz w:val="28"/>
      <w:szCs w:val="34"/>
    </w:rPr>
  </w:style>
  <w:style w:type="character" w:customStyle="1" w:styleId="DawnLinkTOCChar">
    <w:name w:val="Dawn Link TOC Char"/>
    <w:link w:val="DawnLinkTOC"/>
    <w:locked/>
    <w:rsid w:val="00660651"/>
    <w:rPr>
      <w:rFonts w:ascii="Times New Roman" w:eastAsia="SimSun" w:hAnsi="Times New Roman"/>
      <w:b/>
      <w:sz w:val="34"/>
    </w:rPr>
  </w:style>
  <w:style w:type="paragraph" w:customStyle="1" w:styleId="DawnBOLD">
    <w:name w:val="Dawn BOLD"/>
    <w:link w:val="DawnBOLDChar"/>
    <w:rsid w:val="00660651"/>
    <w:pPr>
      <w:keepNext/>
      <w:keepLines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860"/>
      </w:tabs>
      <w:spacing w:after="0" w:line="240" w:lineRule="auto"/>
    </w:pPr>
    <w:rPr>
      <w:rFonts w:ascii="Times New Roman" w:eastAsia="SimSun" w:hAnsi="Times New Roman" w:cs="Times New Roman"/>
      <w:b/>
      <w:noProof/>
    </w:rPr>
  </w:style>
  <w:style w:type="character" w:customStyle="1" w:styleId="DawnBOLDChar">
    <w:name w:val="Dawn BOLD Char"/>
    <w:link w:val="DawnBOLD"/>
    <w:locked/>
    <w:rsid w:val="00660651"/>
    <w:rPr>
      <w:rFonts w:ascii="Times New Roman" w:eastAsia="SimSun" w:hAnsi="Times New Roman"/>
      <w:b/>
      <w:noProof/>
    </w:rPr>
  </w:style>
  <w:style w:type="paragraph" w:customStyle="1" w:styleId="DawnITALIC">
    <w:name w:val="Dawn ITALIC"/>
    <w:link w:val="DawnITALICChar"/>
    <w:qFormat/>
    <w:rsid w:val="00660651"/>
    <w:pPr>
      <w:tabs>
        <w:tab w:val="left" w:pos="540"/>
        <w:tab w:val="left" w:pos="900"/>
      </w:tabs>
      <w:spacing w:after="60" w:line="240" w:lineRule="auto"/>
    </w:pPr>
    <w:rPr>
      <w:rFonts w:ascii="Times New Roman" w:hAnsi="Times New Roman" w:cs="Arial"/>
      <w:i/>
      <w:szCs w:val="24"/>
    </w:rPr>
  </w:style>
  <w:style w:type="character" w:customStyle="1" w:styleId="DawnITALICChar">
    <w:name w:val="Dawn ITALIC Char"/>
    <w:link w:val="DawnITALIC"/>
    <w:locked/>
    <w:rsid w:val="00660651"/>
    <w:rPr>
      <w:rFonts w:ascii="Times New Roman" w:hAnsi="Times New Roman"/>
      <w:i/>
      <w:sz w:val="24"/>
    </w:rPr>
  </w:style>
  <w:style w:type="character" w:customStyle="1" w:styleId="DawnFLUSH0-3Char">
    <w:name w:val="Dawn FLUSH 0-3 Char"/>
    <w:link w:val="DawnFLUSH0-3"/>
    <w:locked/>
    <w:rsid w:val="00660651"/>
    <w:rPr>
      <w:rFonts w:eastAsia="SimSun"/>
      <w:noProof/>
      <w:sz w:val="23"/>
    </w:rPr>
  </w:style>
  <w:style w:type="paragraph" w:customStyle="1" w:styleId="DawnFLUSH0-3">
    <w:name w:val="Dawn FLUSH 0-3"/>
    <w:link w:val="DawnFLUSH0-3Char"/>
    <w:rsid w:val="00660651"/>
    <w:pPr>
      <w:tabs>
        <w:tab w:val="left" w:pos="480"/>
        <w:tab w:val="left" w:pos="720"/>
        <w:tab w:val="left" w:pos="1080"/>
        <w:tab w:val="left" w:pos="6633"/>
      </w:tabs>
      <w:spacing w:after="60" w:line="240" w:lineRule="auto"/>
    </w:pPr>
    <w:rPr>
      <w:rFonts w:eastAsia="SimSun" w:cs="Times New Roman"/>
      <w:noProof/>
      <w:szCs w:val="23"/>
    </w:rPr>
  </w:style>
  <w:style w:type="paragraph" w:customStyle="1" w:styleId="Dawnitalic105narrow">
    <w:name w:val="Dawn italic 10.5  narrow"/>
    <w:link w:val="Dawnitalic105narrowChar"/>
    <w:rsid w:val="00660651"/>
    <w:pPr>
      <w:tabs>
        <w:tab w:val="left" w:pos="540"/>
      </w:tabs>
      <w:spacing w:after="120" w:line="240" w:lineRule="auto"/>
    </w:pPr>
    <w:rPr>
      <w:rFonts w:ascii="Times New Roman" w:eastAsia="SimSun" w:hAnsi="Times New Roman" w:cs="Times New Roman"/>
      <w:i/>
      <w:noProof/>
      <w:w w:val="90"/>
      <w:sz w:val="21"/>
      <w:szCs w:val="21"/>
    </w:rPr>
  </w:style>
  <w:style w:type="character" w:customStyle="1" w:styleId="Dawnitalic105narrowChar">
    <w:name w:val="Dawn italic 10.5  narrow Char"/>
    <w:link w:val="Dawnitalic105narrow"/>
    <w:locked/>
    <w:rsid w:val="00660651"/>
    <w:rPr>
      <w:rFonts w:ascii="Times New Roman" w:eastAsia="SimSun" w:hAnsi="Times New Roman"/>
      <w:i/>
      <w:noProof/>
      <w:w w:val="90"/>
      <w:sz w:val="21"/>
    </w:rPr>
  </w:style>
  <w:style w:type="character" w:customStyle="1" w:styleId="DawnFLUSH0-5Char">
    <w:name w:val="Dawn FLUSH 0-5 Char"/>
    <w:link w:val="DawnFLUSH0-5"/>
    <w:locked/>
    <w:rsid w:val="00660651"/>
    <w:rPr>
      <w:rFonts w:eastAsia="SimSun"/>
      <w:noProof/>
      <w:sz w:val="23"/>
    </w:rPr>
  </w:style>
  <w:style w:type="paragraph" w:customStyle="1" w:styleId="DawnFLUSH0-5">
    <w:name w:val="Dawn FLUSH 0-5"/>
    <w:link w:val="DawnFLUSH0-5Char"/>
    <w:rsid w:val="00660651"/>
    <w:pPr>
      <w:tabs>
        <w:tab w:val="left" w:pos="504"/>
        <w:tab w:val="left" w:pos="720"/>
        <w:tab w:val="left" w:pos="1080"/>
        <w:tab w:val="left" w:pos="6624"/>
      </w:tabs>
      <w:spacing w:after="100" w:line="240" w:lineRule="auto"/>
    </w:pPr>
    <w:rPr>
      <w:rFonts w:eastAsia="SimSun" w:cs="Times New Roman"/>
      <w:noProof/>
      <w:szCs w:val="23"/>
    </w:rPr>
  </w:style>
  <w:style w:type="paragraph" w:customStyle="1" w:styleId="Dawn10--4-0">
    <w:name w:val="Dawn 10 -- 4-0"/>
    <w:qFormat/>
    <w:rsid w:val="00991EEB"/>
    <w:pPr>
      <w:keepNext/>
      <w:keepLines/>
      <w:widowControl w:val="0"/>
      <w:spacing w:after="0" w:line="240" w:lineRule="auto"/>
      <w:ind w:firstLine="4"/>
      <w:outlineLvl w:val="0"/>
    </w:pPr>
    <w:rPr>
      <w:rFonts w:ascii="Arial" w:eastAsia="SimSun" w:hAnsi="Arial" w:cs="Times New Roman"/>
      <w:b/>
      <w:iCs/>
      <w:noProof/>
      <w:sz w:val="20"/>
      <w:szCs w:val="18"/>
      <w:shd w:val="clear" w:color="auto" w:fill="D9D9D9" w:themeFill="background1" w:themeFillShade="D9"/>
      <w:lang w:eastAsia="ar-SA"/>
    </w:rPr>
  </w:style>
  <w:style w:type="paragraph" w:customStyle="1" w:styleId="DAWN10Arial">
    <w:name w:val="DAWN 10 Arial"/>
    <w:qFormat/>
    <w:rsid w:val="00660651"/>
    <w:pPr>
      <w:tabs>
        <w:tab w:val="left" w:pos="270"/>
      </w:tabs>
      <w:spacing w:after="0" w:line="240" w:lineRule="auto"/>
    </w:pPr>
    <w:rPr>
      <w:rFonts w:ascii="Arial" w:hAnsi="Arial" w:cs="Times New Roman"/>
      <w:sz w:val="20"/>
      <w:szCs w:val="20"/>
    </w:rPr>
  </w:style>
  <w:style w:type="paragraph" w:customStyle="1" w:styleId="Dawnlistindented">
    <w:name w:val="Dawn list indented"/>
    <w:basedOn w:val="Normal"/>
    <w:qFormat/>
    <w:rsid w:val="009C772D"/>
    <w:pPr>
      <w:widowControl w:val="0"/>
      <w:numPr>
        <w:numId w:val="4"/>
      </w:numPr>
      <w:tabs>
        <w:tab w:val="left" w:pos="189"/>
        <w:tab w:val="left" w:pos="72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spacing w:after="80"/>
      <w:contextualSpacing/>
    </w:pPr>
    <w:rPr>
      <w:rFonts w:eastAsia="SimSun"/>
      <w:sz w:val="20"/>
    </w:rPr>
  </w:style>
  <w:style w:type="paragraph" w:styleId="Header">
    <w:name w:val="header"/>
    <w:basedOn w:val="Normal"/>
    <w:link w:val="HeaderChar"/>
    <w:uiPriority w:val="99"/>
    <w:unhideWhenUsed/>
    <w:rsid w:val="009112D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112D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112D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112DE"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E5C67"/>
    <w:rPr>
      <w:rFonts w:cs="Times New Roman"/>
      <w:color w:val="800080" w:themeColor="followedHyperlink"/>
      <w:u w:val="single"/>
    </w:rPr>
  </w:style>
  <w:style w:type="paragraph" w:customStyle="1" w:styleId="0indented">
    <w:name w:val="0 indented"/>
    <w:qFormat/>
    <w:rsid w:val="001C1006"/>
    <w:pPr>
      <w:spacing w:after="0"/>
      <w:ind w:left="1800"/>
    </w:pPr>
    <w:rPr>
      <w:rFonts w:ascii="Arial" w:hAnsi="Arial" w:cs="Arial"/>
      <w:sz w:val="20"/>
      <w:szCs w:val="20"/>
    </w:rPr>
  </w:style>
  <w:style w:type="paragraph" w:customStyle="1" w:styleId="0checkboxnosp">
    <w:name w:val="0 check box no sp"/>
    <w:basedOn w:val="0ifCHECKBOXINTABLE"/>
    <w:qFormat/>
    <w:rsid w:val="00F80B09"/>
    <w:pPr>
      <w:tabs>
        <w:tab w:val="left" w:pos="450"/>
        <w:tab w:val="left" w:pos="3420"/>
      </w:tabs>
      <w:ind w:left="360" w:hanging="360"/>
    </w:pPr>
    <w:rPr>
      <w:sz w:val="20"/>
      <w:szCs w:val="20"/>
    </w:rPr>
  </w:style>
  <w:style w:type="paragraph" w:customStyle="1" w:styleId="0CHECKBOX">
    <w:name w:val="0 CHECK BOX"/>
    <w:basedOn w:val="0checkboxnosp"/>
    <w:rsid w:val="00310AA1"/>
    <w:pPr>
      <w:spacing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214B5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B5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14B5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4B5A"/>
    <w:rPr>
      <w:rFonts w:ascii="Times New Roman" w:hAnsi="Times New Roman" w:cs="Times New Roman"/>
      <w:b/>
      <w:bCs/>
      <w:sz w:val="20"/>
      <w:szCs w:val="20"/>
    </w:rPr>
  </w:style>
  <w:style w:type="paragraph" w:customStyle="1" w:styleId="0left">
    <w:name w:val="0 left"/>
    <w:qFormat/>
    <w:rsid w:val="00B1448E"/>
    <w:pPr>
      <w:spacing w:after="80"/>
    </w:pPr>
    <w:rPr>
      <w:rFonts w:ascii="Arial" w:hAnsi="Arial" w:cs="Arial"/>
      <w:sz w:val="24"/>
      <w:szCs w:val="24"/>
    </w:rPr>
  </w:style>
  <w:style w:type="paragraph" w:customStyle="1" w:styleId="0l">
    <w:name w:val="0 l"/>
    <w:basedOn w:val="0left"/>
    <w:qFormat/>
    <w:rsid w:val="00C61266"/>
    <w:pPr>
      <w:spacing w:after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81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George\Documents\www.Paul-Timothy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nyflocks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inyflock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cs.peopleofyes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5069-1DEA-4AEE-9523-EFBEAB01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Patterson</dc:creator>
  <cp:lastModifiedBy>George</cp:lastModifiedBy>
  <cp:revision>2</cp:revision>
  <dcterms:created xsi:type="dcterms:W3CDTF">2014-03-07T20:58:00Z</dcterms:created>
  <dcterms:modified xsi:type="dcterms:W3CDTF">2014-03-07T20:58:00Z</dcterms:modified>
</cp:coreProperties>
</file>